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D112C" w14:textId="77777777" w:rsidR="006643E8" w:rsidRPr="0099358B" w:rsidRDefault="006643E8" w:rsidP="00A965D8">
      <w:bookmarkStart w:id="0" w:name="_GoBack"/>
      <w:bookmarkEnd w:id="0"/>
      <w:r>
        <w:t xml:space="preserve"> </w:t>
      </w:r>
    </w:p>
    <w:p w14:paraId="582D112D" w14:textId="77777777" w:rsidR="006643E8" w:rsidRPr="0099358B" w:rsidRDefault="006643E8" w:rsidP="00A965D8"/>
    <w:p w14:paraId="582D112E" w14:textId="77777777" w:rsidR="006643E8" w:rsidRPr="0099358B" w:rsidRDefault="006643E8" w:rsidP="00A965D8">
      <w:pPr>
        <w:rPr>
          <w:bCs/>
        </w:rPr>
      </w:pPr>
    </w:p>
    <w:p w14:paraId="582D112F" w14:textId="77777777" w:rsidR="006643E8" w:rsidRPr="0099358B" w:rsidRDefault="006643E8" w:rsidP="00A965D8"/>
    <w:sdt>
      <w:sdtPr>
        <w:rPr>
          <w:noProof/>
          <w:color w:val="4D4D4D"/>
          <w:sz w:val="18"/>
          <w:szCs w:val="18"/>
        </w:rPr>
        <w:alias w:val="360dokumentdato"/>
        <w:tag w:val="DocumentDate"/>
        <w:id w:val="10000"/>
        <w:placeholder>
          <w:docPart w:val="8002A99F11C24D8B8037652E25916483"/>
        </w:placeholder>
        <w:dataBinding w:prefixMappings="xmlns:gbs='http://www.software-innovation.no/growBusinessDocument'" w:xpath="/gbs:GrowBusinessDocument/gbs:DocumentDate[@gbs:key='10000']" w:storeItemID="{77ADBEE1-2E47-467B-832A-E0EAB2479DBC}"/>
        <w:date w:fullDate="2017-12-15T00:00:00Z">
          <w:dateFormat w:val="d. MMMM yyyy"/>
          <w:lid w:val="da-DK"/>
          <w:storeMappedDataAs w:val="date"/>
          <w:calendar w:val="gregorian"/>
        </w:date>
      </w:sdtPr>
      <w:sdtEndPr/>
      <w:sdtContent>
        <w:p w14:paraId="582D1130" w14:textId="6B85F119" w:rsidR="0002247A" w:rsidRDefault="00152742" w:rsidP="00381507">
          <w:pPr>
            <w:pStyle w:val="BrevhovedstdH"/>
            <w:framePr w:w="2071" w:h="961" w:hSpace="0" w:wrap="around" w:vAnchor="page" w:x="9061" w:y="1891"/>
            <w:pBdr>
              <w:top w:val="single" w:sz="6" w:space="4" w:color="FFFFFF"/>
              <w:left w:val="single" w:sz="6" w:space="7" w:color="FFFFFF"/>
              <w:bottom w:val="single" w:sz="6" w:space="4" w:color="FFFFFF"/>
              <w:right w:val="single" w:sz="6" w:space="7" w:color="FFFFFF"/>
            </w:pBdr>
            <w:jc w:val="right"/>
            <w:rPr>
              <w:noProof/>
              <w:color w:val="4D4D4D"/>
              <w:sz w:val="18"/>
              <w:szCs w:val="18"/>
            </w:rPr>
          </w:pPr>
          <w:r>
            <w:rPr>
              <w:noProof/>
              <w:color w:val="4D4D4D"/>
              <w:sz w:val="18"/>
              <w:szCs w:val="18"/>
            </w:rPr>
            <w:t>15. december 2017</w:t>
          </w:r>
        </w:p>
      </w:sdtContent>
    </w:sdt>
    <w:sdt>
      <w:sdtPr>
        <w:rPr>
          <w:noProof/>
          <w:color w:val="4D4D4D"/>
          <w:sz w:val="18"/>
          <w:szCs w:val="18"/>
        </w:rPr>
        <w:tag w:val="DocumentNumber"/>
        <w:id w:val="10001"/>
        <w:placeholder>
          <w:docPart w:val="CAD84C08532C47D1A59C2C77D32AB92B"/>
        </w:placeholder>
        <w:dataBinding w:prefixMappings="xmlns:gbs='http://www.software-innovation.no/growBusinessDocument'" w:xpath="/gbs:GrowBusinessDocument/gbs:DocumentNumber[@gbs:key='10001']" w:storeItemID="{77ADBEE1-2E47-467B-832A-E0EAB2479DBC}"/>
        <w:text/>
      </w:sdtPr>
      <w:sdtEndPr/>
      <w:sdtContent>
        <w:p w14:paraId="582D1131" w14:textId="044EBF14" w:rsidR="005C334D" w:rsidRPr="006B0E1F" w:rsidRDefault="00873DA9" w:rsidP="00381507">
          <w:pPr>
            <w:pStyle w:val="BrevhovedstdH"/>
            <w:framePr w:w="2071" w:h="961" w:hSpace="0" w:wrap="around" w:vAnchor="page" w:x="9061" w:y="1891"/>
            <w:pBdr>
              <w:top w:val="single" w:sz="6" w:space="4" w:color="FFFFFF"/>
              <w:left w:val="single" w:sz="6" w:space="7" w:color="FFFFFF"/>
              <w:bottom w:val="single" w:sz="6" w:space="4" w:color="FFFFFF"/>
              <w:right w:val="single" w:sz="6" w:space="7" w:color="FFFFFF"/>
            </w:pBdr>
            <w:jc w:val="right"/>
            <w:rPr>
              <w:noProof/>
              <w:color w:val="4D4D4D"/>
              <w:sz w:val="18"/>
              <w:szCs w:val="18"/>
            </w:rPr>
          </w:pPr>
          <w:r>
            <w:rPr>
              <w:noProof/>
              <w:color w:val="4D4D4D"/>
              <w:sz w:val="18"/>
              <w:szCs w:val="18"/>
            </w:rPr>
            <w:t>17/00312-9</w:t>
          </w:r>
        </w:p>
      </w:sdtContent>
    </w:sdt>
    <w:p w14:paraId="582D1132" w14:textId="77777777" w:rsidR="00AA4ABC" w:rsidRPr="005B1385" w:rsidRDefault="00AA4ABC" w:rsidP="006D439A">
      <w:pPr>
        <w:ind w:left="850" w:hanging="850"/>
        <w:rPr>
          <w:szCs w:val="18"/>
        </w:rPr>
      </w:pPr>
      <w:bookmarkStart w:id="1" w:name="DD_ADRESSE"/>
      <w:bookmarkStart w:id="2" w:name="DD_ADRESSE2"/>
      <w:bookmarkStart w:id="3" w:name="DD_BY"/>
      <w:bookmarkEnd w:id="1"/>
      <w:bookmarkEnd w:id="2"/>
      <w:bookmarkEnd w:id="3"/>
    </w:p>
    <w:p w14:paraId="582D1133" w14:textId="77777777" w:rsidR="00AA4ABC" w:rsidRPr="005B1385" w:rsidRDefault="00AA4ABC" w:rsidP="006D439A">
      <w:pPr>
        <w:rPr>
          <w:szCs w:val="18"/>
        </w:rPr>
      </w:pPr>
    </w:p>
    <w:p w14:paraId="582D1135" w14:textId="5D43625E" w:rsidR="00AA4ABC" w:rsidRDefault="00873DA9" w:rsidP="006643E8">
      <w:pPr>
        <w:pStyle w:val="Overskrift1"/>
      </w:pPr>
      <w:bookmarkStart w:id="4" w:name="DD_ADRESSE1"/>
      <w:bookmarkStart w:id="5" w:name="DD_DATO_TEKST"/>
      <w:bookmarkStart w:id="6" w:name="DD_SAGSNUMMER"/>
      <w:bookmarkEnd w:id="4"/>
      <w:bookmarkEnd w:id="5"/>
      <w:bookmarkEnd w:id="6"/>
      <w:r>
        <w:t>C</w:t>
      </w:r>
      <w:r w:rsidRPr="00873DA9">
        <w:t>FU’s generelle krav ved aftale- og overenskomstforhan</w:t>
      </w:r>
      <w:r w:rsidRPr="00873DA9">
        <w:t>d</w:t>
      </w:r>
      <w:r w:rsidRPr="00873DA9">
        <w:t>lingerne 2018</w:t>
      </w:r>
    </w:p>
    <w:p w14:paraId="759F65A9" w14:textId="77777777" w:rsidR="00873DA9" w:rsidRPr="00350897" w:rsidRDefault="00873DA9" w:rsidP="00873DA9">
      <w:pPr>
        <w:pStyle w:val="Undertitel"/>
      </w:pPr>
      <w:r w:rsidRPr="00954E71">
        <w:t>Løn</w:t>
      </w:r>
    </w:p>
    <w:p w14:paraId="7F0BF143" w14:textId="2DB72E15" w:rsidR="00873DA9" w:rsidRPr="008D4995" w:rsidRDefault="008D4995" w:rsidP="00873DA9">
      <w:pPr>
        <w:pStyle w:val="Ingenafstand"/>
        <w:numPr>
          <w:ilvl w:val="0"/>
          <w:numId w:val="3"/>
        </w:numPr>
      </w:pPr>
      <w:r w:rsidRPr="008D4995">
        <w:t>Procentuelle generelle lønstigninger, der matcher den private lønudvikling</w:t>
      </w:r>
    </w:p>
    <w:p w14:paraId="083394B3" w14:textId="45903063" w:rsidR="00873DA9" w:rsidRPr="008D4995" w:rsidRDefault="008D4995" w:rsidP="008D4995">
      <w:pPr>
        <w:pStyle w:val="Ingenafstand"/>
        <w:numPr>
          <w:ilvl w:val="0"/>
          <w:numId w:val="3"/>
        </w:numPr>
      </w:pPr>
      <w:r w:rsidRPr="008D4995">
        <w:t>En mekanisme der sikrer parallelitet mellem den statslige og den private lønudvi</w:t>
      </w:r>
      <w:r w:rsidRPr="008D4995">
        <w:t>k</w:t>
      </w:r>
      <w:r w:rsidRPr="008D4995">
        <w:t>ling</w:t>
      </w:r>
    </w:p>
    <w:p w14:paraId="3DDC4628" w14:textId="76DF49D1" w:rsidR="00873DA9" w:rsidRDefault="00873DA9" w:rsidP="00873DA9">
      <w:pPr>
        <w:pStyle w:val="Ingenafstand"/>
        <w:numPr>
          <w:ilvl w:val="0"/>
          <w:numId w:val="3"/>
        </w:numPr>
      </w:pPr>
      <w:r w:rsidRPr="002D5D5E">
        <w:t>Der afsættes midler</w:t>
      </w:r>
      <w:r>
        <w:t xml:space="preserve"> til organisationsforhandlinger</w:t>
      </w:r>
    </w:p>
    <w:p w14:paraId="467C5009" w14:textId="6F1FBF4C" w:rsidR="00873DA9" w:rsidRDefault="00873DA9" w:rsidP="00873DA9">
      <w:pPr>
        <w:pStyle w:val="Ingenafstand"/>
        <w:numPr>
          <w:ilvl w:val="0"/>
          <w:numId w:val="3"/>
        </w:numPr>
      </w:pPr>
      <w:r w:rsidRPr="002D5D5E">
        <w:t>Der afsættes midler til forhøjelse af lokallønspuljer</w:t>
      </w:r>
    </w:p>
    <w:p w14:paraId="2A174B81" w14:textId="2FFAC7DD" w:rsidR="00873DA9" w:rsidRDefault="00873DA9" w:rsidP="00873DA9">
      <w:pPr>
        <w:pStyle w:val="Ingenafstand"/>
        <w:numPr>
          <w:ilvl w:val="0"/>
          <w:numId w:val="3"/>
        </w:numPr>
      </w:pPr>
      <w:r>
        <w:t xml:space="preserve">Ophævelse af </w:t>
      </w:r>
      <w:proofErr w:type="spellStart"/>
      <w:r>
        <w:t>cheflønspuljebegrænsningen</w:t>
      </w:r>
      <w:proofErr w:type="spellEnd"/>
      <w:r>
        <w:t xml:space="preserve"> og forhøjelse af </w:t>
      </w:r>
      <w:proofErr w:type="spellStart"/>
      <w:r>
        <w:t>cheflønspuljen</w:t>
      </w:r>
      <w:proofErr w:type="spellEnd"/>
      <w:r>
        <w:t xml:space="preserve"> for dommere mv. i bilag 1</w:t>
      </w:r>
    </w:p>
    <w:p w14:paraId="6B563D9C" w14:textId="42D22980" w:rsidR="00873DA9" w:rsidRDefault="00873DA9" w:rsidP="00873DA9">
      <w:pPr>
        <w:pStyle w:val="Ingenafstand"/>
        <w:numPr>
          <w:ilvl w:val="0"/>
          <w:numId w:val="3"/>
        </w:numPr>
      </w:pPr>
      <w:r>
        <w:t>Forbedrede vilkår for lærlinge, elever, praktikanter mv. i staten</w:t>
      </w:r>
    </w:p>
    <w:p w14:paraId="668681DB" w14:textId="254C3447" w:rsidR="00873DA9" w:rsidRDefault="00873DA9" w:rsidP="00873DA9">
      <w:pPr>
        <w:pStyle w:val="Ingenafstand"/>
        <w:numPr>
          <w:ilvl w:val="0"/>
          <w:numId w:val="3"/>
        </w:numPr>
      </w:pPr>
      <w:r>
        <w:t>Forbedring af lønberegningsreglerne (</w:t>
      </w:r>
      <w:r w:rsidR="00BE037D">
        <w:t xml:space="preserve">ansættelse </w:t>
      </w:r>
      <w:r>
        <w:t>på brudte datoer)</w:t>
      </w:r>
    </w:p>
    <w:p w14:paraId="513095E2" w14:textId="6B486A64" w:rsidR="00873DA9" w:rsidRDefault="00873DA9" w:rsidP="00873DA9">
      <w:pPr>
        <w:pStyle w:val="Ingenafstand"/>
        <w:numPr>
          <w:ilvl w:val="0"/>
          <w:numId w:val="3"/>
        </w:numPr>
      </w:pPr>
      <w:r>
        <w:t>Mulighed for udligningstillæg for ansatte på nye lønsystemer ved institutioners flytning</w:t>
      </w:r>
    </w:p>
    <w:p w14:paraId="4FF2EB72" w14:textId="77777777" w:rsidR="00873DA9" w:rsidRDefault="00873DA9" w:rsidP="00873DA9">
      <w:pPr>
        <w:pStyle w:val="Undertitel"/>
      </w:pPr>
      <w:r>
        <w:t>Rammeaftale om nye lønsystemer</w:t>
      </w:r>
    </w:p>
    <w:p w14:paraId="353F6748" w14:textId="6DCBD6B3" w:rsidR="00873DA9" w:rsidRDefault="00873DA9" w:rsidP="00873DA9">
      <w:pPr>
        <w:pStyle w:val="Ingenafstand"/>
        <w:numPr>
          <w:ilvl w:val="0"/>
          <w:numId w:val="3"/>
        </w:numPr>
      </w:pPr>
      <w:r>
        <w:t>Forbedringer af rammeaftalen om nye lønsystemer og etablering af et uafhængigt lønnævn</w:t>
      </w:r>
    </w:p>
    <w:p w14:paraId="68AC2263" w14:textId="77777777" w:rsidR="00873DA9" w:rsidRDefault="00873DA9" w:rsidP="00873DA9">
      <w:pPr>
        <w:pStyle w:val="Undertitel"/>
      </w:pPr>
      <w:proofErr w:type="spellStart"/>
      <w:r>
        <w:t>Fritvalgskonto</w:t>
      </w:r>
      <w:proofErr w:type="spellEnd"/>
    </w:p>
    <w:p w14:paraId="2EB02E98" w14:textId="59752A8C" w:rsidR="00873DA9" w:rsidRDefault="00873DA9" w:rsidP="00873DA9">
      <w:pPr>
        <w:pStyle w:val="Ingenafstand"/>
        <w:numPr>
          <w:ilvl w:val="0"/>
          <w:numId w:val="3"/>
        </w:numPr>
      </w:pPr>
      <w:r w:rsidRPr="00514F19">
        <w:t xml:space="preserve">Indførelse af en </w:t>
      </w:r>
      <w:proofErr w:type="spellStart"/>
      <w:r w:rsidRPr="00514F19">
        <w:t>fritvalgskonto</w:t>
      </w:r>
      <w:proofErr w:type="spellEnd"/>
      <w:r w:rsidRPr="00514F19">
        <w:t>, hvor der foruden løn og pension også indgår el</w:t>
      </w:r>
      <w:r w:rsidRPr="00514F19">
        <w:t>e</w:t>
      </w:r>
      <w:r w:rsidRPr="00514F19">
        <w:t>menter af frihed</w:t>
      </w:r>
    </w:p>
    <w:p w14:paraId="37F85602" w14:textId="77777777" w:rsidR="00873DA9" w:rsidRPr="00350897" w:rsidRDefault="00873DA9" w:rsidP="00873DA9">
      <w:pPr>
        <w:pStyle w:val="Undertitel"/>
      </w:pPr>
      <w:r>
        <w:t>Arbejdstid</w:t>
      </w:r>
    </w:p>
    <w:p w14:paraId="4D086DEE" w14:textId="3240D096" w:rsidR="00873DA9" w:rsidRPr="00D46CB5" w:rsidRDefault="00873DA9" w:rsidP="00873DA9">
      <w:pPr>
        <w:pStyle w:val="Ingenafstand"/>
        <w:numPr>
          <w:ilvl w:val="0"/>
          <w:numId w:val="3"/>
        </w:numPr>
      </w:pPr>
      <w:r w:rsidRPr="00D46CB5">
        <w:t xml:space="preserve">Eksplicitering </w:t>
      </w:r>
      <w:r>
        <w:t>af retten til betalt spisepause</w:t>
      </w:r>
    </w:p>
    <w:p w14:paraId="576E302E" w14:textId="7B8ED412" w:rsidR="00873DA9" w:rsidRDefault="00873DA9" w:rsidP="00873DA9">
      <w:pPr>
        <w:pStyle w:val="Ingenafstand"/>
        <w:numPr>
          <w:ilvl w:val="0"/>
          <w:numId w:val="3"/>
        </w:numPr>
      </w:pPr>
      <w:r>
        <w:t>Fridag på 5. juni samt 24. og 31. december</w:t>
      </w:r>
    </w:p>
    <w:p w14:paraId="393B440E" w14:textId="316A9E9E" w:rsidR="00873DA9" w:rsidRPr="00D46CB5" w:rsidRDefault="00873DA9" w:rsidP="00873DA9">
      <w:pPr>
        <w:pStyle w:val="Ingenafstand"/>
        <w:numPr>
          <w:ilvl w:val="0"/>
          <w:numId w:val="3"/>
        </w:numPr>
      </w:pPr>
      <w:r w:rsidRPr="00D46CB5">
        <w:lastRenderedPageBreak/>
        <w:t xml:space="preserve">Der skal indgås en rammeaftale om lokale </w:t>
      </w:r>
      <w:proofErr w:type="spellStart"/>
      <w:r w:rsidRPr="00D46CB5">
        <w:t>flextidsaftaler</w:t>
      </w:r>
      <w:proofErr w:type="spellEnd"/>
    </w:p>
    <w:p w14:paraId="31AEA3C7" w14:textId="6253D269" w:rsidR="00873DA9" w:rsidRDefault="00873DA9" w:rsidP="00873DA9">
      <w:pPr>
        <w:pStyle w:val="Ingenafstand"/>
        <w:numPr>
          <w:ilvl w:val="0"/>
          <w:numId w:val="3"/>
        </w:numPr>
      </w:pPr>
      <w:r w:rsidRPr="00D46CB5">
        <w:t>Der skal indgås aftale om varsling for omlæggelse af arbejdstiden med sanktion</w:t>
      </w:r>
      <w:r w:rsidRPr="00D46CB5">
        <w:t>s</w:t>
      </w:r>
      <w:r w:rsidRPr="00D46CB5">
        <w:t>bestemmelse</w:t>
      </w:r>
      <w:r>
        <w:t>r, hvis varslet ikke overholdes</w:t>
      </w:r>
    </w:p>
    <w:p w14:paraId="45E103F7" w14:textId="77777777" w:rsidR="00873DA9" w:rsidRDefault="00873DA9" w:rsidP="00873DA9">
      <w:pPr>
        <w:pStyle w:val="Undertitel"/>
      </w:pPr>
      <w:r w:rsidRPr="00CF1B05">
        <w:t>Seniorvilkår</w:t>
      </w:r>
    </w:p>
    <w:p w14:paraId="64620281" w14:textId="608925E0" w:rsidR="00873DA9" w:rsidRPr="006F2836" w:rsidRDefault="00873DA9" w:rsidP="00873DA9">
      <w:pPr>
        <w:pStyle w:val="Ingenafstand"/>
        <w:numPr>
          <w:ilvl w:val="0"/>
          <w:numId w:val="3"/>
        </w:numPr>
      </w:pPr>
      <w:r w:rsidRPr="006F2836">
        <w:t>Bedre og mere fleksible rettigheder for seniorer med henblik på fastholdelse</w:t>
      </w:r>
    </w:p>
    <w:p w14:paraId="1F06FEA9" w14:textId="087EE176" w:rsidR="00873DA9" w:rsidRDefault="00873DA9" w:rsidP="00873DA9">
      <w:pPr>
        <w:pStyle w:val="Ingenafstand"/>
        <w:numPr>
          <w:ilvl w:val="0"/>
          <w:numId w:val="3"/>
        </w:numPr>
      </w:pPr>
      <w:r>
        <w:t>Forbedring af r</w:t>
      </w:r>
      <w:r w:rsidRPr="006F2836">
        <w:t xml:space="preserve">etræteordninger </w:t>
      </w:r>
      <w:r>
        <w:t>med hjemmel til pensionsforbedringer</w:t>
      </w:r>
    </w:p>
    <w:p w14:paraId="6A644D2B" w14:textId="77777777" w:rsidR="00873DA9" w:rsidRDefault="00873DA9" w:rsidP="00873DA9">
      <w:pPr>
        <w:pStyle w:val="Undertitel"/>
      </w:pPr>
      <w:r>
        <w:t>TR-aftalen</w:t>
      </w:r>
    </w:p>
    <w:p w14:paraId="24F1582B" w14:textId="563CFE6F" w:rsidR="00873DA9" w:rsidRDefault="00873DA9" w:rsidP="00873DA9">
      <w:pPr>
        <w:pStyle w:val="Ingenafstand"/>
        <w:numPr>
          <w:ilvl w:val="0"/>
          <w:numId w:val="3"/>
        </w:numPr>
      </w:pPr>
      <w:r>
        <w:t>Forbedring af TR’s muligheder for at udøve sit hverv</w:t>
      </w:r>
    </w:p>
    <w:p w14:paraId="59D03286" w14:textId="7CF9C143" w:rsidR="00873DA9" w:rsidRDefault="00873DA9" w:rsidP="00873DA9">
      <w:pPr>
        <w:pStyle w:val="Ingenafstand"/>
        <w:numPr>
          <w:ilvl w:val="0"/>
          <w:numId w:val="3"/>
        </w:numPr>
      </w:pPr>
      <w:r>
        <w:t>Forbedring af TR’s vilkår</w:t>
      </w:r>
    </w:p>
    <w:p w14:paraId="232F34C5" w14:textId="77777777" w:rsidR="00873DA9" w:rsidRPr="00350897" w:rsidRDefault="00873DA9" w:rsidP="00873DA9">
      <w:pPr>
        <w:pStyle w:val="Undertitel"/>
      </w:pPr>
      <w:r>
        <w:t>Samarbejdsaftalen</w:t>
      </w:r>
    </w:p>
    <w:p w14:paraId="6508273B" w14:textId="0C9CE26E" w:rsidR="00873DA9" w:rsidRPr="006F2836" w:rsidRDefault="00873DA9" w:rsidP="00873DA9">
      <w:pPr>
        <w:pStyle w:val="Ingenafstand"/>
        <w:numPr>
          <w:ilvl w:val="0"/>
          <w:numId w:val="3"/>
        </w:numPr>
      </w:pPr>
      <w:r>
        <w:t>Styrkelse af det f</w:t>
      </w:r>
      <w:r w:rsidRPr="006F2836">
        <w:t>ælles ansvar for Samarbejdssekretariatets og Samarbejdsnæ</w:t>
      </w:r>
      <w:r w:rsidRPr="006F2836">
        <w:t>v</w:t>
      </w:r>
      <w:r w:rsidRPr="006F2836">
        <w:t>nets virksomhed</w:t>
      </w:r>
    </w:p>
    <w:p w14:paraId="04D5EF15" w14:textId="79A74862" w:rsidR="00873DA9" w:rsidRDefault="00873DA9" w:rsidP="00873DA9">
      <w:pPr>
        <w:pStyle w:val="Ingenafstand"/>
        <w:numPr>
          <w:ilvl w:val="0"/>
          <w:numId w:val="3"/>
        </w:numPr>
      </w:pPr>
      <w:r w:rsidRPr="006F2836">
        <w:t xml:space="preserve">Større forpligtelser i </w:t>
      </w:r>
      <w:r>
        <w:t>s</w:t>
      </w:r>
      <w:r w:rsidRPr="006F2836">
        <w:t>amarbejdsudvalgenes opgaver</w:t>
      </w:r>
      <w:r>
        <w:t xml:space="preserve"> og tilpasning af s</w:t>
      </w:r>
      <w:r w:rsidRPr="006F2836">
        <w:t>amarbejd</w:t>
      </w:r>
      <w:r w:rsidRPr="006F2836">
        <w:t>s</w:t>
      </w:r>
      <w:r w:rsidRPr="006F2836">
        <w:t xml:space="preserve">udvalgsstrukturen </w:t>
      </w:r>
      <w:r>
        <w:t xml:space="preserve">til </w:t>
      </w:r>
      <w:r w:rsidRPr="006F2836">
        <w:t>nye institutionsformer</w:t>
      </w:r>
    </w:p>
    <w:p w14:paraId="1E41BAA5" w14:textId="77777777" w:rsidR="00873DA9" w:rsidRPr="00480D9D" w:rsidRDefault="00873DA9" w:rsidP="00873DA9">
      <w:pPr>
        <w:pStyle w:val="Undertitel"/>
      </w:pPr>
      <w:r w:rsidRPr="00480D9D">
        <w:t>Folkekirken</w:t>
      </w:r>
    </w:p>
    <w:p w14:paraId="5AA20064" w14:textId="1403AAD8" w:rsidR="00873DA9" w:rsidRPr="006F2836" w:rsidRDefault="00873DA9" w:rsidP="00873DA9">
      <w:pPr>
        <w:pStyle w:val="Ingenafstand"/>
        <w:numPr>
          <w:ilvl w:val="0"/>
          <w:numId w:val="3"/>
        </w:numPr>
      </w:pPr>
      <w:r w:rsidRPr="006F2836">
        <w:t>Folkekir</w:t>
      </w:r>
      <w:r>
        <w:t>ken skal omfattes af SU-aftalen</w:t>
      </w:r>
    </w:p>
    <w:p w14:paraId="13F5DBDD" w14:textId="6BBDE6E6" w:rsidR="00873DA9" w:rsidRPr="006F2836" w:rsidRDefault="00873DA9" w:rsidP="00873DA9">
      <w:pPr>
        <w:pStyle w:val="Ingenafstand"/>
        <w:numPr>
          <w:ilvl w:val="0"/>
          <w:numId w:val="3"/>
        </w:numPr>
      </w:pPr>
      <w:r w:rsidRPr="006F2836">
        <w:t>Forbedringer af TR-ordninge</w:t>
      </w:r>
      <w:r>
        <w:t>r</w:t>
      </w:r>
      <w:r w:rsidRPr="006F2836">
        <w:t>n</w:t>
      </w:r>
      <w:r>
        <w:t>e</w:t>
      </w:r>
      <w:r w:rsidRPr="006F2836">
        <w:t xml:space="preserve"> i Folkekirken</w:t>
      </w:r>
    </w:p>
    <w:p w14:paraId="5EF3E353" w14:textId="77777777" w:rsidR="00873DA9" w:rsidRDefault="00873DA9" w:rsidP="00873DA9">
      <w:pPr>
        <w:pStyle w:val="Undertitel"/>
      </w:pPr>
      <w:r>
        <w:t>Psykisk arbejdsmiljø</w:t>
      </w:r>
    </w:p>
    <w:p w14:paraId="4D64D1DA" w14:textId="652623C4" w:rsidR="00873DA9" w:rsidRDefault="00873DA9" w:rsidP="00873DA9">
      <w:pPr>
        <w:pStyle w:val="Ingenafstand"/>
        <w:numPr>
          <w:ilvl w:val="0"/>
          <w:numId w:val="3"/>
        </w:numPr>
      </w:pPr>
      <w:r w:rsidRPr="005F60DE">
        <w:t>Psykisk arbejdsmiljø skal være et indsatsområde på arbejdspladsen.</w:t>
      </w:r>
    </w:p>
    <w:p w14:paraId="5BD0ABB4" w14:textId="77777777" w:rsidR="00873DA9" w:rsidRDefault="00873DA9" w:rsidP="00873DA9">
      <w:pPr>
        <w:pStyle w:val="Undertitel"/>
      </w:pPr>
      <w:r>
        <w:t>Kompetenceudvikling</w:t>
      </w:r>
    </w:p>
    <w:p w14:paraId="6F57EE2E" w14:textId="4B9805D1" w:rsidR="00873DA9" w:rsidRDefault="00873DA9" w:rsidP="00873DA9">
      <w:pPr>
        <w:pStyle w:val="Ingenafstand"/>
        <w:numPr>
          <w:ilvl w:val="0"/>
          <w:numId w:val="3"/>
        </w:numPr>
      </w:pPr>
      <w:r>
        <w:t>Fælles finansiering af den fælles indsats vedr. kompetenceudvikling</w:t>
      </w:r>
    </w:p>
    <w:p w14:paraId="1B595A17" w14:textId="2223FEA4" w:rsidR="00873DA9" w:rsidRDefault="00873DA9" w:rsidP="00873DA9">
      <w:pPr>
        <w:pStyle w:val="Ingenafstand"/>
        <w:numPr>
          <w:ilvl w:val="0"/>
          <w:numId w:val="3"/>
        </w:numPr>
      </w:pPr>
      <w:r>
        <w:t>Den fælles indsats vedr. kompetenceudvikling omlægges således, at der lægges større vægt på individuelle rettigheder til kompetenceudvikling</w:t>
      </w:r>
    </w:p>
    <w:p w14:paraId="4DE1F61A" w14:textId="77777777" w:rsidR="00873DA9" w:rsidRPr="00350897" w:rsidRDefault="00873DA9" w:rsidP="00873DA9">
      <w:pPr>
        <w:pStyle w:val="Undertitel"/>
      </w:pPr>
      <w:r>
        <w:t>Leder/chefområdet</w:t>
      </w:r>
    </w:p>
    <w:p w14:paraId="70AB23CD" w14:textId="3396E3E2" w:rsidR="00873DA9" w:rsidRDefault="00873DA9" w:rsidP="00873DA9">
      <w:pPr>
        <w:pStyle w:val="Ingenafstand"/>
        <w:numPr>
          <w:ilvl w:val="0"/>
          <w:numId w:val="3"/>
        </w:numPr>
      </w:pPr>
      <w:r>
        <w:t>Ændringer af åremålsaftalen</w:t>
      </w:r>
    </w:p>
    <w:p w14:paraId="70895FF0" w14:textId="3EB12799" w:rsidR="00873DA9" w:rsidRDefault="00873DA9" w:rsidP="00873DA9">
      <w:pPr>
        <w:pStyle w:val="Ingenafstand"/>
        <w:numPr>
          <w:ilvl w:val="0"/>
          <w:numId w:val="3"/>
        </w:numPr>
      </w:pPr>
      <w:r>
        <w:lastRenderedPageBreak/>
        <w:t>Harmonisering af opsigelses- og fratrædelsesvilkår for chefer, der ikke er omfattet af rammeaftale om kontraktansættelse</w:t>
      </w:r>
    </w:p>
    <w:p w14:paraId="61326CC0" w14:textId="77777777" w:rsidR="00873DA9" w:rsidRPr="00350897" w:rsidRDefault="00873DA9" w:rsidP="00873DA9">
      <w:pPr>
        <w:pStyle w:val="Undertitel"/>
      </w:pPr>
      <w:r>
        <w:t>Fælles regelsæt</w:t>
      </w:r>
    </w:p>
    <w:p w14:paraId="6682F79C" w14:textId="57A4CCEC" w:rsidR="00873DA9" w:rsidRDefault="00873DA9" w:rsidP="00873DA9">
      <w:pPr>
        <w:pStyle w:val="Ingenafstand"/>
        <w:numPr>
          <w:ilvl w:val="0"/>
          <w:numId w:val="3"/>
        </w:numPr>
      </w:pPr>
      <w:r w:rsidRPr="00D46CB5">
        <w:t>Sygdom, der er opstået under afspadsering, skal</w:t>
      </w:r>
      <w:r>
        <w:t xml:space="preserve"> være hindring for afspadsering</w:t>
      </w:r>
    </w:p>
    <w:p w14:paraId="49621129" w14:textId="68564DCD" w:rsidR="00873DA9" w:rsidRDefault="00873DA9" w:rsidP="00873DA9">
      <w:pPr>
        <w:pStyle w:val="Ingenafstand"/>
        <w:numPr>
          <w:ilvl w:val="0"/>
          <w:numId w:val="3"/>
        </w:numPr>
      </w:pPr>
      <w:r w:rsidRPr="00D46CB5">
        <w:t>Forbedrede forhold i forbindel</w:t>
      </w:r>
      <w:r>
        <w:t>se med uansøgt afsked</w:t>
      </w:r>
    </w:p>
    <w:p w14:paraId="5239248A" w14:textId="51F3AA08" w:rsidR="00873DA9" w:rsidRDefault="00873DA9" w:rsidP="00873DA9">
      <w:pPr>
        <w:pStyle w:val="Ingenafstand"/>
        <w:numPr>
          <w:ilvl w:val="0"/>
          <w:numId w:val="3"/>
        </w:numPr>
      </w:pPr>
      <w:r>
        <w:t>Ret til at søge a-kasse ved afsked</w:t>
      </w:r>
    </w:p>
    <w:p w14:paraId="753BA962" w14:textId="77777777" w:rsidR="00873DA9" w:rsidRPr="00350897" w:rsidRDefault="00873DA9" w:rsidP="00873DA9">
      <w:pPr>
        <w:pStyle w:val="Undertitel"/>
      </w:pPr>
      <w:r w:rsidRPr="00550574">
        <w:t>Fer</w:t>
      </w:r>
      <w:r>
        <w:t>ieaftalen</w:t>
      </w:r>
    </w:p>
    <w:p w14:paraId="0CDDF9FC" w14:textId="65CF6F77" w:rsidR="00873DA9" w:rsidRDefault="00873DA9" w:rsidP="00873DA9">
      <w:pPr>
        <w:pStyle w:val="Ingenafstand"/>
        <w:numPr>
          <w:ilvl w:val="0"/>
          <w:numId w:val="3"/>
        </w:numPr>
      </w:pPr>
      <w:r w:rsidRPr="00D46CB5">
        <w:t>Der skal indgås ny aftale om ferie med henblik på implementering af den nye feri</w:t>
      </w:r>
      <w:r w:rsidRPr="00D46CB5">
        <w:t>e</w:t>
      </w:r>
      <w:r w:rsidRPr="00D46CB5">
        <w:t>lov</w:t>
      </w:r>
    </w:p>
    <w:p w14:paraId="3ACBE2E2" w14:textId="61F42403" w:rsidR="00873DA9" w:rsidRDefault="00873DA9" w:rsidP="00873DA9">
      <w:pPr>
        <w:pStyle w:val="Ingenafstand"/>
        <w:numPr>
          <w:ilvl w:val="0"/>
          <w:numId w:val="3"/>
        </w:numPr>
      </w:pPr>
      <w:r w:rsidRPr="00D46CB5">
        <w:t>Arbejdsgiveren skal betale for lægelig dokumentation</w:t>
      </w:r>
      <w:r>
        <w:t xml:space="preserve"> ved sygdom opstået under ferie</w:t>
      </w:r>
    </w:p>
    <w:p w14:paraId="3ACBC3A1" w14:textId="6E1663A0" w:rsidR="00873DA9" w:rsidRDefault="00873DA9" w:rsidP="00873DA9">
      <w:pPr>
        <w:pStyle w:val="Ingenafstand"/>
        <w:numPr>
          <w:ilvl w:val="0"/>
          <w:numId w:val="3"/>
        </w:numPr>
      </w:pPr>
      <w:r w:rsidRPr="00D46CB5">
        <w:t>Forhøjelse af den særlige feri</w:t>
      </w:r>
      <w:r>
        <w:t>egodtgørelse</w:t>
      </w:r>
    </w:p>
    <w:p w14:paraId="361CD4ED" w14:textId="77777777" w:rsidR="00873DA9" w:rsidRPr="00350897" w:rsidRDefault="00873DA9" w:rsidP="00873DA9">
      <w:pPr>
        <w:pStyle w:val="Undertitel"/>
      </w:pPr>
      <w:r>
        <w:t>Barsel, adoption, omsorgsdage</w:t>
      </w:r>
    </w:p>
    <w:p w14:paraId="0B214EFC" w14:textId="1715DFE2" w:rsidR="00873DA9" w:rsidRDefault="00873DA9" w:rsidP="00873DA9">
      <w:pPr>
        <w:pStyle w:val="Ingenafstand"/>
        <w:numPr>
          <w:ilvl w:val="0"/>
          <w:numId w:val="3"/>
        </w:numPr>
      </w:pPr>
      <w:r w:rsidRPr="00D46CB5">
        <w:t>Forhøjelse af 7 års aldersgrænsen i forbindelse med retten til omsorgsdage i he</w:t>
      </w:r>
      <w:r w:rsidRPr="00D46CB5">
        <w:t>n</w:t>
      </w:r>
      <w:r w:rsidRPr="00D46CB5">
        <w:t>hold til barselsaftalen</w:t>
      </w:r>
    </w:p>
    <w:p w14:paraId="17DFC695" w14:textId="3D3A9F84" w:rsidR="00873DA9" w:rsidRDefault="00873DA9" w:rsidP="00873DA9">
      <w:pPr>
        <w:pStyle w:val="Ingenafstand"/>
        <w:numPr>
          <w:ilvl w:val="0"/>
          <w:numId w:val="3"/>
        </w:numPr>
      </w:pPr>
      <w:r w:rsidRPr="00D46CB5">
        <w:t xml:space="preserve">Ret til </w:t>
      </w:r>
      <w:r>
        <w:t>to</w:t>
      </w:r>
      <w:r w:rsidRPr="00D46CB5">
        <w:t xml:space="preserve"> hele fraværsdage i forbindelse med barns sygdom, eksklusiv hjemkalde</w:t>
      </w:r>
      <w:r w:rsidRPr="00D46CB5">
        <w:t>l</w:t>
      </w:r>
      <w:r w:rsidRPr="00D46CB5">
        <w:t>sesdagen</w:t>
      </w:r>
    </w:p>
    <w:p w14:paraId="58BC61FD" w14:textId="0D06708F" w:rsidR="00873DA9" w:rsidRPr="00A550F3" w:rsidRDefault="00873DA9" w:rsidP="00873DA9">
      <w:pPr>
        <w:pStyle w:val="Ingenafstand"/>
        <w:numPr>
          <w:ilvl w:val="0"/>
          <w:numId w:val="3"/>
        </w:numPr>
      </w:pPr>
      <w:r w:rsidRPr="00D46CB5">
        <w:t>Aftale om tjenestefrihed af familiemæssige årsager forbed</w:t>
      </w:r>
      <w:r>
        <w:t>res</w:t>
      </w:r>
    </w:p>
    <w:p w14:paraId="4E07FB5B" w14:textId="4B18DD1D" w:rsidR="00873DA9" w:rsidRDefault="00873DA9" w:rsidP="00873DA9">
      <w:pPr>
        <w:pStyle w:val="Ingenafstand"/>
        <w:numPr>
          <w:ilvl w:val="0"/>
          <w:numId w:val="3"/>
        </w:numPr>
      </w:pPr>
      <w:r w:rsidRPr="00F233AD">
        <w:t>Ret til tjenestefrihed, når den ansatte er bevilget kommunal ansættelse til pasning af nærtstående med betydelig og varigt nedsat fysisk og psykisk funktionsevne e</w:t>
      </w:r>
      <w:r w:rsidRPr="00F233AD">
        <w:t>l</w:t>
      </w:r>
      <w:r w:rsidRPr="00F233AD">
        <w:t xml:space="preserve">ler indgribende </w:t>
      </w:r>
      <w:r>
        <w:t>kronisk eller langvarig lidelse</w:t>
      </w:r>
    </w:p>
    <w:p w14:paraId="2342A0BC" w14:textId="77777777" w:rsidR="00873DA9" w:rsidRPr="00350897" w:rsidRDefault="00873DA9" w:rsidP="00873DA9">
      <w:pPr>
        <w:pStyle w:val="Undertitel"/>
      </w:pPr>
      <w:r>
        <w:t>Tryghed</w:t>
      </w:r>
    </w:p>
    <w:p w14:paraId="4E1D1B7F" w14:textId="6753D1F0" w:rsidR="00873DA9" w:rsidRDefault="00873DA9" w:rsidP="00873DA9">
      <w:pPr>
        <w:pStyle w:val="Ingenafstand"/>
        <w:numPr>
          <w:ilvl w:val="0"/>
          <w:numId w:val="3"/>
        </w:numPr>
      </w:pPr>
      <w:r w:rsidRPr="00F233AD">
        <w:t>Krav om ét ansættelsessted o</w:t>
      </w:r>
      <w:r>
        <w:t>g bedre vilkår ved (ud)flytning</w:t>
      </w:r>
    </w:p>
    <w:p w14:paraId="4DB4B0C0" w14:textId="15A9BFD4" w:rsidR="00873DA9" w:rsidRPr="00873DA9" w:rsidRDefault="00873DA9" w:rsidP="00873DA9">
      <w:pPr>
        <w:pStyle w:val="Ingenafstand"/>
        <w:numPr>
          <w:ilvl w:val="0"/>
          <w:numId w:val="3"/>
        </w:numPr>
      </w:pPr>
      <w:r w:rsidRPr="00873DA9">
        <w:t>Bedre vilkår ved (ud)flytning</w:t>
      </w:r>
    </w:p>
    <w:p w14:paraId="27ED98E2" w14:textId="2C30E11D" w:rsidR="00873DA9" w:rsidRDefault="00873DA9" w:rsidP="00873DA9">
      <w:pPr>
        <w:pStyle w:val="Ingenafstand"/>
        <w:numPr>
          <w:ilvl w:val="0"/>
          <w:numId w:val="3"/>
        </w:numPr>
      </w:pPr>
      <w:r w:rsidRPr="00F233AD">
        <w:t>Forbedrede vilkår for tidsbegrænset ansatte herunder vikarer og begrænsning af mulighederne for tidsbegrænset ansættelse</w:t>
      </w:r>
    </w:p>
    <w:p w14:paraId="610ED57D" w14:textId="77777777" w:rsidR="00873DA9" w:rsidRPr="00350897" w:rsidRDefault="00873DA9" w:rsidP="00873DA9">
      <w:pPr>
        <w:pStyle w:val="Undertitel"/>
      </w:pPr>
      <w:r>
        <w:t>Gruppeliv</w:t>
      </w:r>
    </w:p>
    <w:p w14:paraId="11210FE1" w14:textId="030C1643" w:rsidR="00873DA9" w:rsidRDefault="00873DA9" w:rsidP="00873DA9">
      <w:pPr>
        <w:pStyle w:val="Ingenafstand"/>
        <w:numPr>
          <w:ilvl w:val="0"/>
          <w:numId w:val="3"/>
        </w:numPr>
      </w:pPr>
      <w:r w:rsidRPr="00F233AD">
        <w:t>Forhøjelse af dækningerne i gruppelivsordningerne</w:t>
      </w:r>
    </w:p>
    <w:p w14:paraId="3C6ADAB1" w14:textId="77777777" w:rsidR="00873DA9" w:rsidRPr="00350897" w:rsidRDefault="00873DA9" w:rsidP="00873DA9">
      <w:pPr>
        <w:pStyle w:val="Undertitel"/>
      </w:pPr>
      <w:r>
        <w:lastRenderedPageBreak/>
        <w:t>Andet</w:t>
      </w:r>
    </w:p>
    <w:p w14:paraId="6A549BBA" w14:textId="189C0BAB" w:rsidR="00873DA9" w:rsidRDefault="00873DA9" w:rsidP="00873DA9">
      <w:pPr>
        <w:pStyle w:val="Ingenafstand"/>
        <w:numPr>
          <w:ilvl w:val="0"/>
          <w:numId w:val="3"/>
        </w:numPr>
      </w:pPr>
      <w:r w:rsidRPr="00F233AD">
        <w:t>Forbedring af reglerne om flyttegodtgørelse</w:t>
      </w:r>
    </w:p>
    <w:p w14:paraId="4AE73032" w14:textId="7D48771D" w:rsidR="00873DA9" w:rsidRPr="00DE6F9C" w:rsidRDefault="00DE6F9C" w:rsidP="00873DA9">
      <w:pPr>
        <w:pStyle w:val="Ingenafstand"/>
        <w:numPr>
          <w:ilvl w:val="0"/>
          <w:numId w:val="3"/>
        </w:numPr>
      </w:pPr>
      <w:r w:rsidRPr="00DE6F9C">
        <w:rPr>
          <w:bCs/>
        </w:rPr>
        <w:t>For tjenesterejser, hvor den samlede transport strækker sig over flere døgn, og tjenesten måske derved deles i forbindelse med transit, medregnes hvert døgn som rejsetid</w:t>
      </w:r>
    </w:p>
    <w:p w14:paraId="2230D125" w14:textId="67A31F9C" w:rsidR="00873DA9" w:rsidRDefault="00873DA9" w:rsidP="00873DA9">
      <w:pPr>
        <w:pStyle w:val="Ingenafstand"/>
        <w:numPr>
          <w:ilvl w:val="0"/>
          <w:numId w:val="3"/>
        </w:numPr>
      </w:pPr>
      <w:r w:rsidRPr="00F233AD">
        <w:t>Forbedring af grundlaget for den faste varmesats</w:t>
      </w:r>
    </w:p>
    <w:p w14:paraId="45D45042" w14:textId="78008CCB" w:rsidR="00873DA9" w:rsidRDefault="00873DA9" w:rsidP="00873DA9">
      <w:pPr>
        <w:pStyle w:val="Ingenafstand"/>
        <w:numPr>
          <w:ilvl w:val="0"/>
          <w:numId w:val="3"/>
        </w:numPr>
      </w:pPr>
      <w:r w:rsidRPr="00F233AD">
        <w:t>Retsstillingen vedrørende ophavsrettigheder skal kodificeres i overenskomster og aftaler, således at arbejdsgiveren kun får del i ophavsretten, hvis det er nødve</w:t>
      </w:r>
      <w:r w:rsidRPr="00F233AD">
        <w:t>n</w:t>
      </w:r>
      <w:r w:rsidRPr="00F233AD">
        <w:t>digt for arbejdsgiverens sædvanlige virksomhed, eller hvis der indgås en lokalaft</w:t>
      </w:r>
      <w:r w:rsidRPr="00F233AD">
        <w:t>a</w:t>
      </w:r>
      <w:r w:rsidRPr="00F233AD">
        <w:t>le</w:t>
      </w:r>
    </w:p>
    <w:p w14:paraId="7D17C951" w14:textId="482641E1" w:rsidR="00873DA9" w:rsidRPr="00A32C70" w:rsidRDefault="00873DA9" w:rsidP="00873DA9">
      <w:pPr>
        <w:pStyle w:val="Ingenafstand"/>
        <w:numPr>
          <w:ilvl w:val="0"/>
          <w:numId w:val="3"/>
        </w:numPr>
      </w:pPr>
      <w:r w:rsidRPr="00A32C70">
        <w:t>Den danske model: Der aftales en dialog mellem parterne på det offentlige område med særlig fokus på konfliktløsning i forbindelse med overenskomstfornyelsen. D</w:t>
      </w:r>
      <w:r w:rsidRPr="00A32C70">
        <w:t>i</w:t>
      </w:r>
      <w:r w:rsidRPr="00A32C70">
        <w:t xml:space="preserve">alogen føres med henblik på at styrke den danske </w:t>
      </w:r>
      <w:r>
        <w:t>model på det offentlige område</w:t>
      </w:r>
    </w:p>
    <w:p w14:paraId="1493245C" w14:textId="77777777" w:rsidR="00873DA9" w:rsidRPr="00350897" w:rsidRDefault="00873DA9" w:rsidP="00873DA9">
      <w:pPr>
        <w:pStyle w:val="Undertitel"/>
      </w:pPr>
      <w:r>
        <w:t>Uden for aftaleområdet</w:t>
      </w:r>
    </w:p>
    <w:p w14:paraId="6BE6A1AE" w14:textId="495E394B" w:rsidR="00873DA9" w:rsidRDefault="00BE0E5E" w:rsidP="00873DA9">
      <w:pPr>
        <w:pStyle w:val="Ingenafstand"/>
        <w:numPr>
          <w:ilvl w:val="0"/>
          <w:numId w:val="3"/>
        </w:numPr>
      </w:pPr>
      <w:r>
        <w:t xml:space="preserve">Procentregulering af tjenestemandspensioner og efterindtægt fastsættes til den del af rammen ved OK18, der afsættes til egentlige lønformål (generelle lønstigninger, </w:t>
      </w:r>
      <w:r w:rsidRPr="00FA00F4">
        <w:t>organisationspuljer, puljer til lokal- og chefløn mv</w:t>
      </w:r>
      <w:r w:rsidRPr="00BE0E5E">
        <w:t>.)</w:t>
      </w:r>
    </w:p>
    <w:p w14:paraId="09D57C43" w14:textId="06442752" w:rsidR="00873DA9" w:rsidRPr="00D46CB5" w:rsidRDefault="00873DA9" w:rsidP="00873DA9">
      <w:pPr>
        <w:pStyle w:val="Ingenafstand"/>
        <w:numPr>
          <w:ilvl w:val="0"/>
          <w:numId w:val="3"/>
        </w:numPr>
      </w:pPr>
      <w:r w:rsidRPr="00D46CB5">
        <w:t>Overenskomstdækning af timelønnet undervisning</w:t>
      </w:r>
    </w:p>
    <w:p w14:paraId="5E0CC71E" w14:textId="77777777" w:rsidR="00873DA9" w:rsidRPr="00350897" w:rsidRDefault="00873DA9" w:rsidP="00873DA9">
      <w:pPr>
        <w:pStyle w:val="Undertitel"/>
      </w:pPr>
      <w:r w:rsidRPr="00350897">
        <w:t>Forbeholdskrav</w:t>
      </w:r>
    </w:p>
    <w:p w14:paraId="2B3FAD41" w14:textId="7A66E1C5" w:rsidR="00873DA9" w:rsidRPr="00873DA9" w:rsidRDefault="00873DA9" w:rsidP="00873DA9">
      <w:pPr>
        <w:pStyle w:val="Ingenafstand"/>
        <w:numPr>
          <w:ilvl w:val="0"/>
          <w:numId w:val="3"/>
        </w:numPr>
      </w:pPr>
      <w:r w:rsidRPr="00873DA9">
        <w:t>Der tages forbehold for fremsættelse af krav i forlængelse af udfaldet af versere</w:t>
      </w:r>
      <w:r w:rsidRPr="00873DA9">
        <w:t>n</w:t>
      </w:r>
      <w:r w:rsidRPr="00873DA9">
        <w:t>de sager for domstole eller voldgiftsretter.</w:t>
      </w:r>
    </w:p>
    <w:p w14:paraId="56A02D62" w14:textId="57F04C5C" w:rsidR="00873DA9" w:rsidRPr="00873DA9" w:rsidRDefault="00873DA9" w:rsidP="00873DA9">
      <w:pPr>
        <w:pStyle w:val="Ingenafstand"/>
        <w:numPr>
          <w:ilvl w:val="0"/>
          <w:numId w:val="3"/>
        </w:numPr>
      </w:pPr>
      <w:r w:rsidRPr="00873DA9">
        <w:t>Der tages forbehold for fremsættelse af krav, der følger ændringer på det øvrige arbejdsmarked eller i lovgivningen.</w:t>
      </w:r>
    </w:p>
    <w:p w14:paraId="163D98D7" w14:textId="77777777" w:rsidR="00873DA9" w:rsidRDefault="00873DA9" w:rsidP="004E29C0"/>
    <w:p w14:paraId="582D113C" w14:textId="77777777" w:rsidR="006643E8" w:rsidRPr="00412A5A" w:rsidRDefault="006643E8" w:rsidP="00A965D8"/>
    <w:sectPr w:rsidR="006643E8" w:rsidRPr="00412A5A" w:rsidSect="005C334D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947" w:right="849" w:bottom="1418" w:left="1701" w:header="709" w:footer="709" w:gutter="0"/>
      <w:paperSrc w:first="1025" w:other="1025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10C37" w14:textId="77777777" w:rsidR="00130709" w:rsidRDefault="00130709" w:rsidP="00313E79">
      <w:r>
        <w:separator/>
      </w:r>
    </w:p>
  </w:endnote>
  <w:endnote w:type="continuationSeparator" w:id="0">
    <w:p w14:paraId="6649FC44" w14:textId="77777777" w:rsidR="00130709" w:rsidRDefault="00130709" w:rsidP="0031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998210"/>
      <w:docPartObj>
        <w:docPartGallery w:val="Page Numbers (Bottom of Page)"/>
        <w:docPartUnique/>
      </w:docPartObj>
    </w:sdtPr>
    <w:sdtEndPr/>
    <w:sdtContent>
      <w:p w14:paraId="582D1142" w14:textId="0CD53493" w:rsidR="001736E1" w:rsidRDefault="001736E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B7">
          <w:rPr>
            <w:noProof/>
          </w:rPr>
          <w:t>2</w:t>
        </w:r>
        <w:r>
          <w:fldChar w:fldCharType="end"/>
        </w:r>
      </w:p>
    </w:sdtContent>
  </w:sdt>
  <w:p w14:paraId="582D1143" w14:textId="77777777" w:rsidR="00386231" w:rsidRDefault="003862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F7E16" w14:textId="77777777" w:rsidR="00130709" w:rsidRDefault="00130709" w:rsidP="00313E79">
      <w:r>
        <w:separator/>
      </w:r>
    </w:p>
  </w:footnote>
  <w:footnote w:type="continuationSeparator" w:id="0">
    <w:p w14:paraId="4FEDE725" w14:textId="77777777" w:rsidR="00130709" w:rsidRDefault="00130709" w:rsidP="0031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D1141" w14:textId="77777777" w:rsidR="006643E8" w:rsidRDefault="006643E8">
    <w:pPr>
      <w:pStyle w:val="Sidehoved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D1144" w14:textId="77777777" w:rsidR="005C334D" w:rsidRPr="0075167F" w:rsidRDefault="005C334D" w:rsidP="005C334D">
    <w:pPr>
      <w:pStyle w:val="Sidehoved"/>
      <w:rPr>
        <w:b/>
        <w:sz w:val="32"/>
      </w:rPr>
    </w:pPr>
    <w:r w:rsidRPr="0075167F">
      <w:rPr>
        <w:b/>
        <w:sz w:val="32"/>
      </w:rPr>
      <w:t>Centralorganisationernes Fællesudvalg</w:t>
    </w:r>
  </w:p>
  <w:p w14:paraId="582D1145" w14:textId="77777777" w:rsidR="005C334D" w:rsidRPr="0075167F" w:rsidRDefault="005C334D" w:rsidP="005C334D">
    <w:pPr>
      <w:pStyle w:val="Sidehoved"/>
      <w:pBdr>
        <w:bottom w:val="single" w:sz="12" w:space="1" w:color="auto"/>
      </w:pBdr>
      <w:rPr>
        <w:b/>
        <w:i/>
        <w:sz w:val="26"/>
      </w:rPr>
    </w:pPr>
    <w:r w:rsidRPr="0075167F">
      <w:rPr>
        <w:b/>
        <w:i/>
        <w:sz w:val="26"/>
      </w:rPr>
      <w:t>Sekretariatet</w:t>
    </w:r>
  </w:p>
  <w:p w14:paraId="582D1146" w14:textId="77777777" w:rsidR="005C334D" w:rsidRDefault="005C334D" w:rsidP="005C334D">
    <w:pPr>
      <w:pStyle w:val="Sidehoved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7B0"/>
    <w:multiLevelType w:val="hybridMultilevel"/>
    <w:tmpl w:val="EDB607EE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2F3595"/>
    <w:multiLevelType w:val="hybridMultilevel"/>
    <w:tmpl w:val="965CF24A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156952"/>
    <w:multiLevelType w:val="hybridMultilevel"/>
    <w:tmpl w:val="D758F670"/>
    <w:lvl w:ilvl="0" w:tplc="9AE27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6E1880"/>
    <w:multiLevelType w:val="hybridMultilevel"/>
    <w:tmpl w:val="1DAEFBC8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8125BC"/>
    <w:multiLevelType w:val="hybridMultilevel"/>
    <w:tmpl w:val="B5283088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F37266"/>
    <w:multiLevelType w:val="hybridMultilevel"/>
    <w:tmpl w:val="0BCE45A8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9376C1"/>
    <w:multiLevelType w:val="hybridMultilevel"/>
    <w:tmpl w:val="F0940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65A8E"/>
    <w:multiLevelType w:val="hybridMultilevel"/>
    <w:tmpl w:val="9B68814E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AA1484"/>
    <w:multiLevelType w:val="hybridMultilevel"/>
    <w:tmpl w:val="6616D628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023CBD"/>
    <w:multiLevelType w:val="hybridMultilevel"/>
    <w:tmpl w:val="A50EA13A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5A0742"/>
    <w:multiLevelType w:val="hybridMultilevel"/>
    <w:tmpl w:val="1C86C774"/>
    <w:lvl w:ilvl="0" w:tplc="04060019">
      <w:start w:val="1"/>
      <w:numFmt w:val="lowerLetter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0E2409"/>
    <w:multiLevelType w:val="hybridMultilevel"/>
    <w:tmpl w:val="341C63B6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A44145"/>
    <w:multiLevelType w:val="hybridMultilevel"/>
    <w:tmpl w:val="91061A2A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7D1CF5"/>
    <w:multiLevelType w:val="hybridMultilevel"/>
    <w:tmpl w:val="4E7A362E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073053"/>
    <w:multiLevelType w:val="hybridMultilevel"/>
    <w:tmpl w:val="49E6659A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AD63B0"/>
    <w:multiLevelType w:val="hybridMultilevel"/>
    <w:tmpl w:val="32F68326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2D820D9"/>
    <w:multiLevelType w:val="hybridMultilevel"/>
    <w:tmpl w:val="B450DE7E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004B94"/>
    <w:multiLevelType w:val="hybridMultilevel"/>
    <w:tmpl w:val="7D4681E2"/>
    <w:lvl w:ilvl="0" w:tplc="9AE2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17"/>
  </w:num>
  <w:num w:numId="9">
    <w:abstractNumId w:val="15"/>
  </w:num>
  <w:num w:numId="10">
    <w:abstractNumId w:val="8"/>
  </w:num>
  <w:num w:numId="11">
    <w:abstractNumId w:val="0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4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30"/>
  <w:drawingGridVerticalSpacing w:val="17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1F"/>
    <w:rsid w:val="0002247A"/>
    <w:rsid w:val="00064429"/>
    <w:rsid w:val="00086A07"/>
    <w:rsid w:val="000A02D6"/>
    <w:rsid w:val="00130709"/>
    <w:rsid w:val="00152742"/>
    <w:rsid w:val="001736E1"/>
    <w:rsid w:val="001D4AD3"/>
    <w:rsid w:val="001E1098"/>
    <w:rsid w:val="00211F73"/>
    <w:rsid w:val="00234CB1"/>
    <w:rsid w:val="0025278B"/>
    <w:rsid w:val="002A6408"/>
    <w:rsid w:val="002B6D64"/>
    <w:rsid w:val="002C36D2"/>
    <w:rsid w:val="00313E79"/>
    <w:rsid w:val="003525B7"/>
    <w:rsid w:val="00360514"/>
    <w:rsid w:val="00381507"/>
    <w:rsid w:val="00386231"/>
    <w:rsid w:val="0039014E"/>
    <w:rsid w:val="00412DB2"/>
    <w:rsid w:val="00440F97"/>
    <w:rsid w:val="00454AB6"/>
    <w:rsid w:val="00460FEE"/>
    <w:rsid w:val="00476F16"/>
    <w:rsid w:val="004A5D1C"/>
    <w:rsid w:val="004E29C0"/>
    <w:rsid w:val="0054347C"/>
    <w:rsid w:val="0055223E"/>
    <w:rsid w:val="00597234"/>
    <w:rsid w:val="005B1385"/>
    <w:rsid w:val="005C334D"/>
    <w:rsid w:val="005F236D"/>
    <w:rsid w:val="005F58E4"/>
    <w:rsid w:val="005F5EEB"/>
    <w:rsid w:val="00602386"/>
    <w:rsid w:val="00651FF1"/>
    <w:rsid w:val="00652913"/>
    <w:rsid w:val="00656174"/>
    <w:rsid w:val="006643E8"/>
    <w:rsid w:val="0067169D"/>
    <w:rsid w:val="006A7AD5"/>
    <w:rsid w:val="006B0E1F"/>
    <w:rsid w:val="006D439A"/>
    <w:rsid w:val="006F541B"/>
    <w:rsid w:val="00711943"/>
    <w:rsid w:val="00741718"/>
    <w:rsid w:val="007752AD"/>
    <w:rsid w:val="00777E0E"/>
    <w:rsid w:val="007C66FC"/>
    <w:rsid w:val="00873DA9"/>
    <w:rsid w:val="008A54FA"/>
    <w:rsid w:val="008A5629"/>
    <w:rsid w:val="008C0141"/>
    <w:rsid w:val="008D380F"/>
    <w:rsid w:val="008D4995"/>
    <w:rsid w:val="008E2367"/>
    <w:rsid w:val="008F146C"/>
    <w:rsid w:val="008F4E87"/>
    <w:rsid w:val="009210A8"/>
    <w:rsid w:val="00955A0D"/>
    <w:rsid w:val="00957DB9"/>
    <w:rsid w:val="00980894"/>
    <w:rsid w:val="00A72449"/>
    <w:rsid w:val="00A80B73"/>
    <w:rsid w:val="00A965D8"/>
    <w:rsid w:val="00AA4ABC"/>
    <w:rsid w:val="00AF5D4F"/>
    <w:rsid w:val="00B11199"/>
    <w:rsid w:val="00B26767"/>
    <w:rsid w:val="00B64B01"/>
    <w:rsid w:val="00BC0FF6"/>
    <w:rsid w:val="00BE037D"/>
    <w:rsid w:val="00BE0E5E"/>
    <w:rsid w:val="00C07673"/>
    <w:rsid w:val="00C361E8"/>
    <w:rsid w:val="00C53936"/>
    <w:rsid w:val="00C731AA"/>
    <w:rsid w:val="00D01F30"/>
    <w:rsid w:val="00D0606D"/>
    <w:rsid w:val="00D4401F"/>
    <w:rsid w:val="00D6611D"/>
    <w:rsid w:val="00D76CF8"/>
    <w:rsid w:val="00DB2E27"/>
    <w:rsid w:val="00DE6F9C"/>
    <w:rsid w:val="00E32FAD"/>
    <w:rsid w:val="00EB2532"/>
    <w:rsid w:val="00EE3BF6"/>
    <w:rsid w:val="00EE686C"/>
    <w:rsid w:val="00F10278"/>
    <w:rsid w:val="00F16148"/>
    <w:rsid w:val="00F34CC3"/>
    <w:rsid w:val="00F3744B"/>
    <w:rsid w:val="00F937A0"/>
    <w:rsid w:val="00FA00F4"/>
    <w:rsid w:val="00FA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D1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07"/>
    <w:pPr>
      <w:spacing w:line="276" w:lineRule="auto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52AD"/>
    <w:pPr>
      <w:keepNext/>
      <w:spacing w:before="480" w:after="240"/>
      <w:outlineLvl w:val="0"/>
    </w:pPr>
    <w:rPr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076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8A54FA"/>
    <w:pPr>
      <w:tabs>
        <w:tab w:val="center" w:pos="4819"/>
        <w:tab w:val="right" w:pos="9638"/>
      </w:tabs>
      <w:ind w:right="360"/>
    </w:pPr>
  </w:style>
  <w:style w:type="character" w:styleId="Sidetal">
    <w:name w:val="page number"/>
    <w:basedOn w:val="Standardskrifttypeiafsnit"/>
  </w:style>
  <w:style w:type="character" w:customStyle="1" w:styleId="Overskrift1Tegn">
    <w:name w:val="Overskrift 1 Tegn"/>
    <w:basedOn w:val="Standardskrifttypeiafsnit"/>
    <w:link w:val="Overskrift1"/>
    <w:uiPriority w:val="9"/>
    <w:rsid w:val="007752AD"/>
    <w:rPr>
      <w:rFonts w:ascii="Verdana" w:hAnsi="Verdana"/>
      <w:b/>
      <w:bCs/>
      <w:kern w:val="32"/>
      <w:sz w:val="28"/>
      <w:szCs w:val="32"/>
    </w:rPr>
  </w:style>
  <w:style w:type="paragraph" w:customStyle="1" w:styleId="TypografiOverskrift1Verdana11pktHjre-15cmFr0pkt">
    <w:name w:val="Typografi Overskrift 1 + Verdana 11 pkt Højre:  -15 cm Før:  0 pkt...."/>
    <w:basedOn w:val="Overskrift2"/>
    <w:link w:val="TypografiOverskrift1Verdana11pktHjre-15cmFr0pktTegn"/>
    <w:rsid w:val="00C07673"/>
    <w:pPr>
      <w:ind w:right="-851"/>
    </w:pPr>
    <w:rPr>
      <w:szCs w:val="20"/>
    </w:rPr>
  </w:style>
  <w:style w:type="paragraph" w:customStyle="1" w:styleId="Overskrift20">
    <w:name w:val="Overskrift2"/>
    <w:basedOn w:val="Normal"/>
    <w:next w:val="Normal"/>
    <w:link w:val="Overskrift2Tegn0"/>
    <w:qFormat/>
    <w:rsid w:val="008A5629"/>
    <w:pPr>
      <w:spacing w:before="360" w:after="120"/>
      <w:outlineLvl w:val="1"/>
    </w:pPr>
    <w:rPr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076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genafstand">
    <w:name w:val="No Spacing"/>
    <w:aliases w:val="Overskrift3"/>
    <w:basedOn w:val="Normal"/>
    <w:next w:val="Normal"/>
    <w:link w:val="IngenafstandTegn"/>
    <w:qFormat/>
    <w:rsid w:val="00873DA9"/>
    <w:pPr>
      <w:spacing w:before="240" w:after="60" w:line="290" w:lineRule="exact"/>
      <w:ind w:left="567"/>
      <w:outlineLvl w:val="2"/>
    </w:pPr>
    <w:rPr>
      <w:rFonts w:eastAsia="Verdana"/>
    </w:rPr>
  </w:style>
  <w:style w:type="character" w:customStyle="1" w:styleId="TypografiOverskrift1Verdana11pktHjre-15cmFr0pktTegn">
    <w:name w:val="Typografi Overskrift 1 + Verdana 11 pkt Højre:  -15 cm Før:  0 pkt.... Tegn"/>
    <w:basedOn w:val="Overskrift2Tegn"/>
    <w:link w:val="TypografiOverskrift1Verdana11pktHjre-15cmFr0pkt"/>
    <w:rsid w:val="00C076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2Tegn0">
    <w:name w:val="Overskrift2 Tegn"/>
    <w:basedOn w:val="TypografiOverskrift1Verdana11pktHjre-15cmFr0pktTegn"/>
    <w:link w:val="Overskrift20"/>
    <w:rsid w:val="008A5629"/>
    <w:rPr>
      <w:rFonts w:ascii="Verdana" w:eastAsia="Times New Roman" w:hAnsi="Verdana" w:cs="Times New Roman"/>
      <w:b/>
      <w:bCs w:val="0"/>
      <w:i w:val="0"/>
      <w:iCs w:val="0"/>
      <w:sz w:val="24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5D1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5D1C"/>
    <w:rPr>
      <w:rFonts w:ascii="Tahoma" w:hAnsi="Tahoma" w:cs="Tahoma"/>
      <w:sz w:val="16"/>
      <w:szCs w:val="16"/>
    </w:rPr>
  </w:style>
  <w:style w:type="paragraph" w:customStyle="1" w:styleId="BrevhovedstdH">
    <w:name w:val="Brevhoved std H"/>
    <w:basedOn w:val="Normal"/>
    <w:rsid w:val="00F10278"/>
    <w:pPr>
      <w:framePr w:w="2835" w:h="2155" w:hSpace="142" w:wrap="around" w:vAnchor="text" w:hAnchor="page" w:x="7882" w:y="1"/>
      <w:shd w:val="solid" w:color="FFFFFF" w:fill="FFFFFF"/>
      <w:tabs>
        <w:tab w:val="left" w:pos="1843"/>
      </w:tabs>
    </w:pPr>
    <w:rPr>
      <w:sz w:val="25"/>
    </w:rPr>
  </w:style>
  <w:style w:type="character" w:customStyle="1" w:styleId="IngenafstandTegn">
    <w:name w:val="Ingen afstand Tegn"/>
    <w:aliases w:val="Overskrift3 Tegn"/>
    <w:basedOn w:val="Standardskrifttypeiafsnit"/>
    <w:link w:val="Ingenafstand"/>
    <w:rsid w:val="00873DA9"/>
    <w:rPr>
      <w:rFonts w:ascii="Verdana" w:eastAsia="Verdana" w:hAnsi="Verdana"/>
    </w:rPr>
  </w:style>
  <w:style w:type="character" w:customStyle="1" w:styleId="SidehovedTegn">
    <w:name w:val="Sidehoved Tegn"/>
    <w:basedOn w:val="Standardskrifttypeiafsnit"/>
    <w:link w:val="Sidehoved"/>
    <w:rsid w:val="005C334D"/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1736E1"/>
    <w:rPr>
      <w:rFonts w:ascii="Verdana" w:hAnsi="Verdana"/>
      <w:sz w:val="18"/>
    </w:rPr>
  </w:style>
  <w:style w:type="character" w:styleId="Pladsholdertekst">
    <w:name w:val="Placeholder Text"/>
    <w:basedOn w:val="Standardskrifttypeiafsnit"/>
    <w:uiPriority w:val="99"/>
    <w:semiHidden/>
    <w:rsid w:val="0002247A"/>
    <w:rPr>
      <w:color w:val="808080"/>
    </w:rPr>
  </w:style>
  <w:style w:type="paragraph" w:styleId="Listeafsnit">
    <w:name w:val="List Paragraph"/>
    <w:basedOn w:val="Normal"/>
    <w:uiPriority w:val="34"/>
    <w:qFormat/>
    <w:rsid w:val="00873DA9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qFormat/>
    <w:rsid w:val="00873DA9"/>
    <w:pPr>
      <w:numPr>
        <w:ilvl w:val="1"/>
      </w:numPr>
      <w:spacing w:before="360" w:after="120"/>
    </w:pPr>
    <w:rPr>
      <w:rFonts w:eastAsiaTheme="majorEastAsia" w:cstheme="majorBidi"/>
      <w:b/>
      <w:iCs/>
      <w:spacing w:val="15"/>
    </w:rPr>
  </w:style>
  <w:style w:type="character" w:customStyle="1" w:styleId="UndertitelTegn">
    <w:name w:val="Undertitel Tegn"/>
    <w:basedOn w:val="Standardskrifttypeiafsnit"/>
    <w:link w:val="Undertitel"/>
    <w:rsid w:val="00873DA9"/>
    <w:rPr>
      <w:rFonts w:ascii="Verdana" w:eastAsiaTheme="majorEastAsia" w:hAnsi="Verdana" w:cstheme="majorBidi"/>
      <w:b/>
      <w:iCs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07"/>
    <w:pPr>
      <w:spacing w:line="276" w:lineRule="auto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52AD"/>
    <w:pPr>
      <w:keepNext/>
      <w:spacing w:before="480" w:after="240"/>
      <w:outlineLvl w:val="0"/>
    </w:pPr>
    <w:rPr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076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8A54FA"/>
    <w:pPr>
      <w:tabs>
        <w:tab w:val="center" w:pos="4819"/>
        <w:tab w:val="right" w:pos="9638"/>
      </w:tabs>
      <w:ind w:right="360"/>
    </w:pPr>
  </w:style>
  <w:style w:type="character" w:styleId="Sidetal">
    <w:name w:val="page number"/>
    <w:basedOn w:val="Standardskrifttypeiafsnit"/>
  </w:style>
  <w:style w:type="character" w:customStyle="1" w:styleId="Overskrift1Tegn">
    <w:name w:val="Overskrift 1 Tegn"/>
    <w:basedOn w:val="Standardskrifttypeiafsnit"/>
    <w:link w:val="Overskrift1"/>
    <w:uiPriority w:val="9"/>
    <w:rsid w:val="007752AD"/>
    <w:rPr>
      <w:rFonts w:ascii="Verdana" w:hAnsi="Verdana"/>
      <w:b/>
      <w:bCs/>
      <w:kern w:val="32"/>
      <w:sz w:val="28"/>
      <w:szCs w:val="32"/>
    </w:rPr>
  </w:style>
  <w:style w:type="paragraph" w:customStyle="1" w:styleId="TypografiOverskrift1Verdana11pktHjre-15cmFr0pkt">
    <w:name w:val="Typografi Overskrift 1 + Verdana 11 pkt Højre:  -15 cm Før:  0 pkt...."/>
    <w:basedOn w:val="Overskrift2"/>
    <w:link w:val="TypografiOverskrift1Verdana11pktHjre-15cmFr0pktTegn"/>
    <w:rsid w:val="00C07673"/>
    <w:pPr>
      <w:ind w:right="-851"/>
    </w:pPr>
    <w:rPr>
      <w:szCs w:val="20"/>
    </w:rPr>
  </w:style>
  <w:style w:type="paragraph" w:customStyle="1" w:styleId="Overskrift20">
    <w:name w:val="Overskrift2"/>
    <w:basedOn w:val="Normal"/>
    <w:next w:val="Normal"/>
    <w:link w:val="Overskrift2Tegn0"/>
    <w:qFormat/>
    <w:rsid w:val="008A5629"/>
    <w:pPr>
      <w:spacing w:before="360" w:after="120"/>
      <w:outlineLvl w:val="1"/>
    </w:pPr>
    <w:rPr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076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genafstand">
    <w:name w:val="No Spacing"/>
    <w:aliases w:val="Overskrift3"/>
    <w:basedOn w:val="Normal"/>
    <w:next w:val="Normal"/>
    <w:link w:val="IngenafstandTegn"/>
    <w:qFormat/>
    <w:rsid w:val="00873DA9"/>
    <w:pPr>
      <w:spacing w:before="240" w:after="60" w:line="290" w:lineRule="exact"/>
      <w:ind w:left="567"/>
      <w:outlineLvl w:val="2"/>
    </w:pPr>
    <w:rPr>
      <w:rFonts w:eastAsia="Verdana"/>
    </w:rPr>
  </w:style>
  <w:style w:type="character" w:customStyle="1" w:styleId="TypografiOverskrift1Verdana11pktHjre-15cmFr0pktTegn">
    <w:name w:val="Typografi Overskrift 1 + Verdana 11 pkt Højre:  -15 cm Før:  0 pkt.... Tegn"/>
    <w:basedOn w:val="Overskrift2Tegn"/>
    <w:link w:val="TypografiOverskrift1Verdana11pktHjre-15cmFr0pkt"/>
    <w:rsid w:val="00C076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2Tegn0">
    <w:name w:val="Overskrift2 Tegn"/>
    <w:basedOn w:val="TypografiOverskrift1Verdana11pktHjre-15cmFr0pktTegn"/>
    <w:link w:val="Overskrift20"/>
    <w:rsid w:val="008A5629"/>
    <w:rPr>
      <w:rFonts w:ascii="Verdana" w:eastAsia="Times New Roman" w:hAnsi="Verdana" w:cs="Times New Roman"/>
      <w:b/>
      <w:bCs w:val="0"/>
      <w:i w:val="0"/>
      <w:iCs w:val="0"/>
      <w:sz w:val="24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5D1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5D1C"/>
    <w:rPr>
      <w:rFonts w:ascii="Tahoma" w:hAnsi="Tahoma" w:cs="Tahoma"/>
      <w:sz w:val="16"/>
      <w:szCs w:val="16"/>
    </w:rPr>
  </w:style>
  <w:style w:type="paragraph" w:customStyle="1" w:styleId="BrevhovedstdH">
    <w:name w:val="Brevhoved std H"/>
    <w:basedOn w:val="Normal"/>
    <w:rsid w:val="00F10278"/>
    <w:pPr>
      <w:framePr w:w="2835" w:h="2155" w:hSpace="142" w:wrap="around" w:vAnchor="text" w:hAnchor="page" w:x="7882" w:y="1"/>
      <w:shd w:val="solid" w:color="FFFFFF" w:fill="FFFFFF"/>
      <w:tabs>
        <w:tab w:val="left" w:pos="1843"/>
      </w:tabs>
    </w:pPr>
    <w:rPr>
      <w:sz w:val="25"/>
    </w:rPr>
  </w:style>
  <w:style w:type="character" w:customStyle="1" w:styleId="IngenafstandTegn">
    <w:name w:val="Ingen afstand Tegn"/>
    <w:aliases w:val="Overskrift3 Tegn"/>
    <w:basedOn w:val="Standardskrifttypeiafsnit"/>
    <w:link w:val="Ingenafstand"/>
    <w:rsid w:val="00873DA9"/>
    <w:rPr>
      <w:rFonts w:ascii="Verdana" w:eastAsia="Verdana" w:hAnsi="Verdana"/>
    </w:rPr>
  </w:style>
  <w:style w:type="character" w:customStyle="1" w:styleId="SidehovedTegn">
    <w:name w:val="Sidehoved Tegn"/>
    <w:basedOn w:val="Standardskrifttypeiafsnit"/>
    <w:link w:val="Sidehoved"/>
    <w:rsid w:val="005C334D"/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1736E1"/>
    <w:rPr>
      <w:rFonts w:ascii="Verdana" w:hAnsi="Verdana"/>
      <w:sz w:val="18"/>
    </w:rPr>
  </w:style>
  <w:style w:type="character" w:styleId="Pladsholdertekst">
    <w:name w:val="Placeholder Text"/>
    <w:basedOn w:val="Standardskrifttypeiafsnit"/>
    <w:uiPriority w:val="99"/>
    <w:semiHidden/>
    <w:rsid w:val="0002247A"/>
    <w:rPr>
      <w:color w:val="808080"/>
    </w:rPr>
  </w:style>
  <w:style w:type="paragraph" w:styleId="Listeafsnit">
    <w:name w:val="List Paragraph"/>
    <w:basedOn w:val="Normal"/>
    <w:uiPriority w:val="34"/>
    <w:qFormat/>
    <w:rsid w:val="00873DA9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qFormat/>
    <w:rsid w:val="00873DA9"/>
    <w:pPr>
      <w:numPr>
        <w:ilvl w:val="1"/>
      </w:numPr>
      <w:spacing w:before="360" w:after="120"/>
    </w:pPr>
    <w:rPr>
      <w:rFonts w:eastAsiaTheme="majorEastAsia" w:cstheme="majorBidi"/>
      <w:b/>
      <w:iCs/>
      <w:spacing w:val="15"/>
    </w:rPr>
  </w:style>
  <w:style w:type="character" w:customStyle="1" w:styleId="UndertitelTegn">
    <w:name w:val="Undertitel Tegn"/>
    <w:basedOn w:val="Standardskrifttypeiafsnit"/>
    <w:link w:val="Undertitel"/>
    <w:rsid w:val="00873DA9"/>
    <w:rPr>
      <w:rFonts w:ascii="Verdana" w:eastAsiaTheme="majorEastAsia" w:hAnsi="Verdana" w:cstheme="majorBidi"/>
      <w:b/>
      <w:iCs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02A99F11C24D8B8037652E259164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048A7F-110A-4040-87B3-C76070F18EC9}"/>
      </w:docPartPr>
      <w:docPartBody>
        <w:p w:rsidR="00056F15" w:rsidRDefault="00056F15">
          <w:pPr>
            <w:pStyle w:val="8002A99F11C24D8B8037652E25916483"/>
          </w:pPr>
          <w:r w:rsidRPr="00C97046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CAD84C08532C47D1A59C2C77D32AB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D558BE-BCC7-4F83-A84C-E457037BFBA8}"/>
      </w:docPartPr>
      <w:docPartBody>
        <w:p w:rsidR="00056F15" w:rsidRDefault="00056F15">
          <w:pPr>
            <w:pStyle w:val="CAD84C08532C47D1A59C2C77D32AB92B"/>
          </w:pPr>
          <w:r w:rsidRPr="00C97046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15"/>
    <w:rsid w:val="00056F15"/>
    <w:rsid w:val="005F55B9"/>
    <w:rsid w:val="0079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002A99F11C24D8B8037652E25916483">
    <w:name w:val="8002A99F11C24D8B8037652E25916483"/>
  </w:style>
  <w:style w:type="paragraph" w:customStyle="1" w:styleId="CAD84C08532C47D1A59C2C77D32AB92B">
    <w:name w:val="CAD84C08532C47D1A59C2C77D32AB9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002A99F11C24D8B8037652E25916483">
    <w:name w:val="8002A99F11C24D8B8037652E25916483"/>
  </w:style>
  <w:style w:type="paragraph" w:customStyle="1" w:styleId="CAD84C08532C47D1A59C2C77D32AB92B">
    <w:name w:val="CAD84C08532C47D1A59C2C77D32AB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7059" gbs:entity="Document" gbs:templateDesignerVersion="3.1 F">
  <gbs:DocumentDate gbs:loadFromGrowBusiness="OnProduce" gbs:saveInGrowBusiness="False" gbs:connected="true" gbs:recno="" gbs:entity="" gbs:datatype="date" gbs:key="10000">2017-12-15</gbs:DocumentDate>
  <gbs:DocumentNumber gbs:loadFromGrowBusiness="OnProduce" gbs:saveInGrowBusiness="False" gbs:connected="true" gbs:recno="" gbs:entity="" gbs:datatype="string" gbs:key="10001">17/00312-9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BEE1-2E47-467B-832A-E0EAB2479DB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A2E7A92-6CFA-44E1-9DDB-4D7A8279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FU krav OK18</vt:lpstr>
    </vt:vector>
  </TitlesOfParts>
  <Company>Statsansattes Kartel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U krav OK18</dc:title>
  <dc:creator>Sine Dreyer Skjoldan</dc:creator>
  <cp:lastModifiedBy>Trine Falck steen</cp:lastModifiedBy>
  <cp:revision>2</cp:revision>
  <cp:lastPrinted>2017-12-15T10:04:00Z</cp:lastPrinted>
  <dcterms:created xsi:type="dcterms:W3CDTF">2017-12-20T11:09:00Z</dcterms:created>
  <dcterms:modified xsi:type="dcterms:W3CDTF">2017-12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rm354WFE1\docprod_fd459a8c-97ef-4aef-91c5-a095048fcd87\templates\CFU notat1.dotm</vt:lpwstr>
  </property>
  <property fmtid="{D5CDD505-2E9C-101B-9397-08002B2CF9AE}" pid="3" name="filePathOneNote">
    <vt:lpwstr>\\Farm354WFE1\360users_fd459a8c-97ef-4aef-91c5-a095048fcd87\onenote\oao\kbr\</vt:lpwstr>
  </property>
  <property fmtid="{D5CDD505-2E9C-101B-9397-08002B2CF9AE}" pid="4" name="comment">
    <vt:lpwstr>CFU's krav til OK18</vt:lpwstr>
  </property>
  <property fmtid="{D5CDD505-2E9C-101B-9397-08002B2CF9AE}" pid="5" name="server">
    <vt:lpwstr>oao.public360online.com</vt:lpwstr>
  </property>
  <property fmtid="{D5CDD505-2E9C-101B-9397-08002B2CF9AE}" pid="6" name="sipTrackRevision">
    <vt:lpwstr>false</vt:lpwstr>
  </property>
  <property fmtid="{D5CDD505-2E9C-101B-9397-08002B2CF9AE}" pid="7" name="fileVersionId">
    <vt:lpwstr/>
  </property>
  <property fmtid="{D5CDD505-2E9C-101B-9397-08002B2CF9AE}" pid="8" name="sourceId">
    <vt:lpwstr/>
  </property>
  <property fmtid="{D5CDD505-2E9C-101B-9397-08002B2CF9AE}" pid="9" name="module">
    <vt:lpwstr/>
  </property>
  <property fmtid="{D5CDD505-2E9C-101B-9397-08002B2CF9AE}" pid="10" name="customParams">
    <vt:lpwstr/>
  </property>
  <property fmtid="{D5CDD505-2E9C-101B-9397-08002B2CF9AE}" pid="11" name="external">
    <vt:lpwstr>0</vt:lpwstr>
  </property>
  <property fmtid="{D5CDD505-2E9C-101B-9397-08002B2CF9AE}" pid="12" name="ExternalControlledCheckOut">
    <vt:lpwstr>RC</vt:lpwstr>
  </property>
  <property fmtid="{D5CDD505-2E9C-101B-9397-08002B2CF9AE}" pid="13" name="action">
    <vt:lpwstr>edit</vt:lpwstr>
  </property>
  <property fmtid="{D5CDD505-2E9C-101B-9397-08002B2CF9AE}" pid="14" name="externalUser">
    <vt:lpwstr/>
  </property>
  <property fmtid="{D5CDD505-2E9C-101B-9397-08002B2CF9AE}" pid="15" name="docId">
    <vt:lpwstr>217059</vt:lpwstr>
  </property>
  <property fmtid="{D5CDD505-2E9C-101B-9397-08002B2CF9AE}" pid="16" name="verId">
    <vt:lpwstr>216959</vt:lpwstr>
  </property>
  <property fmtid="{D5CDD505-2E9C-101B-9397-08002B2CF9AE}" pid="17" name="templateId">
    <vt:lpwstr>200009</vt:lpwstr>
  </property>
  <property fmtid="{D5CDD505-2E9C-101B-9397-08002B2CF9AE}" pid="18" name="createdBy">
    <vt:lpwstr>Kirsten Brandbyge</vt:lpwstr>
  </property>
  <property fmtid="{D5CDD505-2E9C-101B-9397-08002B2CF9AE}" pid="19" name="modifiedBy">
    <vt:lpwstr>Jan Limborg Madsen</vt:lpwstr>
  </property>
  <property fmtid="{D5CDD505-2E9C-101B-9397-08002B2CF9AE}" pid="20" name="serverName">
    <vt:lpwstr/>
  </property>
  <property fmtid="{D5CDD505-2E9C-101B-9397-08002B2CF9AE}" pid="21" name="protocol">
    <vt:lpwstr/>
  </property>
  <property fmtid="{D5CDD505-2E9C-101B-9397-08002B2CF9AE}" pid="22" name="site">
    <vt:lpwstr/>
  </property>
  <property fmtid="{D5CDD505-2E9C-101B-9397-08002B2CF9AE}" pid="23" name="currentVerId">
    <vt:lpwstr>216959</vt:lpwstr>
  </property>
  <property fmtid="{D5CDD505-2E9C-101B-9397-08002B2CF9AE}" pid="24" name="filePath">
    <vt:lpwstr>C:\Windows\TEMP\Upload\</vt:lpwstr>
  </property>
  <property fmtid="{D5CDD505-2E9C-101B-9397-08002B2CF9AE}" pid="25" name="fileName">
    <vt:lpwstr>2a7e1f1f-4201-4856-97cc-84c435e38faf.DOCX</vt:lpwstr>
  </property>
  <property fmtid="{D5CDD505-2E9C-101B-9397-08002B2CF9AE}" pid="26" name="fileId">
    <vt:lpwstr>262021</vt:lpwstr>
  </property>
  <property fmtid="{D5CDD505-2E9C-101B-9397-08002B2CF9AE}" pid="27" name="Operation">
    <vt:lpwstr>OpenFile</vt:lpwstr>
  </property>
  <property fmtid="{D5CDD505-2E9C-101B-9397-08002B2CF9AE}" pid="28" name="DN_D_Dokumentnummer">
    <vt:lpwstr>D2017-167514</vt:lpwstr>
  </property>
  <property fmtid="{D5CDD505-2E9C-101B-9397-08002B2CF9AE}" pid="29" name="DN_D_Brevdato">
    <vt:lpwstr/>
  </property>
  <property fmtid="{D5CDD505-2E9C-101B-9397-08002B2CF9AE}" pid="30" name="DN_D_Modtager_Adresse">
    <vt:lpwstr/>
  </property>
  <property fmtid="{D5CDD505-2E9C-101B-9397-08002B2CF9AE}" pid="31" name="DN_D_Brevunderskriver">
    <vt:lpwstr/>
  </property>
  <property fmtid="{D5CDD505-2E9C-101B-9397-08002B2CF9AE}" pid="32" name="DN_D_Brevunderskriver2">
    <vt:lpwstr/>
  </property>
  <property fmtid="{D5CDD505-2E9C-101B-9397-08002B2CF9AE}" pid="33" name="DN_D_CC">
    <vt:lpwstr/>
  </property>
  <property fmtid="{D5CDD505-2E9C-101B-9397-08002B2CF9AE}" pid="34" name="DN_D_Modtager_Fornavn">
    <vt:lpwstr/>
  </property>
  <property fmtid="{D5CDD505-2E9C-101B-9397-08002B2CF9AE}" pid="35" name="DN_D_InternModtager_Ini">
    <vt:lpwstr/>
  </property>
  <property fmtid="{D5CDD505-2E9C-101B-9397-08002B2CF9AE}" pid="36" name="DN_D_Sagsbehandler_Ini">
    <vt:lpwstr/>
  </property>
  <property fmtid="{D5CDD505-2E9C-101B-9397-08002B2CF9AE}" pid="37" name="DN_D_TilOrientering_Ini">
    <vt:lpwstr/>
  </property>
  <property fmtid="{D5CDD505-2E9C-101B-9397-08002B2CF9AE}" pid="38" name="DN_D_DokumentTitel">
    <vt:lpwstr>CFU krav OK18</vt:lpwstr>
  </property>
  <property fmtid="{D5CDD505-2E9C-101B-9397-08002B2CF9AE}" pid="39" name="DN_D_Udvalg">
    <vt:lpwstr/>
  </property>
  <property fmtid="{D5CDD505-2E9C-101B-9397-08002B2CF9AE}" pid="40" name="DN_D_Mødedato">
    <vt:lpwstr/>
  </property>
  <property fmtid="{D5CDD505-2E9C-101B-9397-08002B2CF9AE}" pid="41" name="DN_D_Referatdato">
    <vt:lpwstr/>
  </property>
  <property fmtid="{D5CDD505-2E9C-101B-9397-08002B2CF9AE}" pid="42" name="DN_D_Referatunderskriver_fulde navn">
    <vt:lpwstr/>
  </property>
  <property fmtid="{D5CDD505-2E9C-101B-9397-08002B2CF9AE}" pid="43" name="DN_D_LeveringsSted">
    <vt:lpwstr/>
  </property>
  <property fmtid="{D5CDD505-2E9C-101B-9397-08002B2CF9AE}" pid="44" name="DN_D_Ansvarlig_FuldeNavn">
    <vt:lpwstr>Sine Dreyer Skjoldan</vt:lpwstr>
  </property>
  <property fmtid="{D5CDD505-2E9C-101B-9397-08002B2CF9AE}" pid="45" name="DN_D_Medlem_Fornavn">
    <vt:lpwstr/>
  </property>
  <property fmtid="{D5CDD505-2E9C-101B-9397-08002B2CF9AE}" pid="46" name="DN_D_OprettetDato">
    <vt:lpwstr>18-12-2017</vt:lpwstr>
  </property>
  <property fmtid="{D5CDD505-2E9C-101B-9397-08002B2CF9AE}" pid="47" name="DN_D_SidstRedigeretDato">
    <vt:lpwstr>18-12-2017</vt:lpwstr>
  </property>
  <property fmtid="{D5CDD505-2E9C-101B-9397-08002B2CF9AE}" pid="48" name="DN_D_SidstRedigeretAf">
    <vt:lpwstr>Sine Dreyer Skjoldan</vt:lpwstr>
  </property>
  <property fmtid="{D5CDD505-2E9C-101B-9397-08002B2CF9AE}" pid="49" name="DN_D_AktuelleVersion">
    <vt:lpwstr>1.0</vt:lpwstr>
  </property>
  <property fmtid="{D5CDD505-2E9C-101B-9397-08002B2CF9AE}" pid="50" name="DN_D_SagsbehandlerFuldeNavn">
    <vt:lpwstr/>
  </property>
  <property fmtid="{D5CDD505-2E9C-101B-9397-08002B2CF9AE}" pid="51" name="DN_D_SagsbehandlerEmail">
    <vt:lpwstr/>
  </property>
  <property fmtid="{D5CDD505-2E9C-101B-9397-08002B2CF9AE}" pid="52" name="DN_D_SagsbehandlerTelefon">
    <vt:lpwstr/>
  </property>
  <property fmtid="{D5CDD505-2E9C-101B-9397-08002B2CF9AE}" pid="53" name="DN_D_MedlemAdresse">
    <vt:lpwstr/>
  </property>
  <property fmtid="{D5CDD505-2E9C-101B-9397-08002B2CF9AE}" pid="54" name="DN_D_KredsFuldeNavn">
    <vt:lpwstr/>
  </property>
  <property fmtid="{D5CDD505-2E9C-101B-9397-08002B2CF9AE}" pid="55" name="DN_D_HøringTitel">
    <vt:lpwstr>CFU krav OK18</vt:lpwstr>
  </property>
  <property fmtid="{D5CDD505-2E9C-101B-9397-08002B2CF9AE}" pid="56" name="DN_D_HøringModtager">
    <vt:lpwstr/>
  </property>
  <property fmtid="{D5CDD505-2E9C-101B-9397-08002B2CF9AE}" pid="57" name="DN_D_HøringDato">
    <vt:lpwstr/>
  </property>
  <property fmtid="{D5CDD505-2E9C-101B-9397-08002B2CF9AE}" pid="58" name="DN_D_HøringBrevunderskriver">
    <vt:lpwstr/>
  </property>
  <property fmtid="{D5CDD505-2E9C-101B-9397-08002B2CF9AE}" pid="59" name="DN_D_Medlemsnummer_Medlem">
    <vt:lpwstr/>
  </property>
  <property fmtid="{D5CDD505-2E9C-101B-9397-08002B2CF9AE}" pid="60" name="DN_D_Foredragsholder_FuldeNavn">
    <vt:lpwstr/>
  </property>
  <property fmtid="{D5CDD505-2E9C-101B-9397-08002B2CF9AE}" pid="61" name="DN_D_Foredragsholder_Fornavn">
    <vt:lpwstr/>
  </property>
  <property fmtid="{D5CDD505-2E9C-101B-9397-08002B2CF9AE}" pid="62" name="DN_D_SvarfristDato">
    <vt:lpwstr/>
  </property>
  <property fmtid="{D5CDD505-2E9C-101B-9397-08002B2CF9AE}" pid="63" name="DN_D_KommuneNavn">
    <vt:lpwstr/>
  </property>
  <property fmtid="{D5CDD505-2E9C-101B-9397-08002B2CF9AE}" pid="64" name="DN_D_HøringssvarVedr.">
    <vt:lpwstr/>
  </property>
  <property fmtid="{D5CDD505-2E9C-101B-9397-08002B2CF9AE}" pid="65" name="DN_D_SenesteIndmeldelsesDato">
    <vt:lpwstr/>
  </property>
  <property fmtid="{D5CDD505-2E9C-101B-9397-08002B2CF9AE}" pid="66" name="DN_D_Modtager2_Adresse">
    <vt:lpwstr/>
  </property>
  <property fmtid="{D5CDD505-2E9C-101B-9397-08002B2CF9AE}" pid="67" name="DN_D_Modtager2_FuldeNavn">
    <vt:lpwstr/>
  </property>
  <property fmtid="{D5CDD505-2E9C-101B-9397-08002B2CF9AE}" pid="68" name="DN_D_Ansvarlig_Initialer">
    <vt:lpwstr>sdr</vt:lpwstr>
  </property>
  <property fmtid="{D5CDD505-2E9C-101B-9397-08002B2CF9AE}" pid="69" name="DN_D_Ansvarlig_Email">
    <vt:lpwstr>sdr@dlf.org</vt:lpwstr>
  </property>
  <property fmtid="{D5CDD505-2E9C-101B-9397-08002B2CF9AE}" pid="70" name="DN_D_Ansvarlig_Telefon">
    <vt:lpwstr>33696225</vt:lpwstr>
  </property>
  <property fmtid="{D5CDD505-2E9C-101B-9397-08002B2CF9AE}" pid="71" name="DN_D_BrevSkriver">
    <vt:lpwstr/>
  </property>
  <property fmtid="{D5CDD505-2E9C-101B-9397-08002B2CF9AE}" pid="72" name="DN_D_Beskrivelse">
    <vt:lpwstr/>
  </property>
  <property fmtid="{D5CDD505-2E9C-101B-9397-08002B2CF9AE}" pid="73" name="DN_D_Browser">
    <vt:lpwstr/>
  </property>
  <property fmtid="{D5CDD505-2E9C-101B-9397-08002B2CF9AE}" pid="74" name="DN_D_OmrådeDerTestes">
    <vt:lpwstr/>
  </property>
  <property fmtid="{D5CDD505-2E9C-101B-9397-08002B2CF9AE}" pid="75" name="DN_D_ForventetResultat">
    <vt:lpwstr/>
  </property>
  <property fmtid="{D5CDD505-2E9C-101B-9397-08002B2CF9AE}" pid="76" name="DN_D_BeskrivelseAfFejl">
    <vt:lpwstr/>
  </property>
  <property fmtid="{D5CDD505-2E9C-101B-9397-08002B2CF9AE}" pid="77" name="DN_D_BilagVedlagt">
    <vt:lpwstr/>
  </property>
  <property fmtid="{D5CDD505-2E9C-101B-9397-08002B2CF9AE}" pid="78" name="DN_D_Prioritet">
    <vt:lpwstr/>
  </property>
  <property fmtid="{D5CDD505-2E9C-101B-9397-08002B2CF9AE}" pid="79" name="DN_D_ExtranoteSagsNummer">
    <vt:lpwstr/>
  </property>
  <property fmtid="{D5CDD505-2E9C-101B-9397-08002B2CF9AE}" pid="80" name="DN_D_Medlem_FuldeNavn">
    <vt:lpwstr/>
  </property>
  <property fmtid="{D5CDD505-2E9C-101B-9397-08002B2CF9AE}" pid="81" name="DN_D_GodkendelsesDato">
    <vt:lpwstr/>
  </property>
  <property fmtid="{D5CDD505-2E9C-101B-9397-08002B2CF9AE}" pid="82" name="DN_D_Udlobsdato">
    <vt:lpwstr/>
  </property>
  <property fmtid="{D5CDD505-2E9C-101B-9397-08002B2CF9AE}" pid="83" name="DN_D_NuvaerendeFunktion">
    <vt:lpwstr/>
  </property>
  <property fmtid="{D5CDD505-2E9C-101B-9397-08002B2CF9AE}" pid="84" name="DN_D_NyFunktion">
    <vt:lpwstr/>
  </property>
  <property fmtid="{D5CDD505-2E9C-101B-9397-08002B2CF9AE}" pid="85" name="DN_D_PrioritetOnskerForbedringer">
    <vt:lpwstr/>
  </property>
  <property fmtid="{D5CDD505-2E9C-101B-9397-08002B2CF9AE}" pid="86" name="DN_D_ExtraNoteSagsNrOnskerForbedringer">
    <vt:lpwstr/>
  </property>
  <property fmtid="{D5CDD505-2E9C-101B-9397-08002B2CF9AE}" pid="87" name="DN_D_DokumentSti">
    <vt:lpwstr>DOCN \ Danmarks Lærerforening \ Emne- og sagsområder \ 1. Løn- og ansættelsesforhold \ Overenskomstforhandlinger \ FORTROLIGT - OK18 - Kommune, Region, Stat \ OK18 - Kommune, Region, Stat \ 06 Forhandlingsfase (OK18) \ De udvekslede krav \ Statslige \ Gen</vt:lpwstr>
  </property>
  <property fmtid="{D5CDD505-2E9C-101B-9397-08002B2CF9AE}" pid="88" name="DN_D_BrevAtt">
    <vt:lpwstr/>
  </property>
  <property fmtid="{D5CDD505-2E9C-101B-9397-08002B2CF9AE}" pid="89" name="DN_D_CC2">
    <vt:lpwstr/>
  </property>
  <property fmtid="{D5CDD505-2E9C-101B-9397-08002B2CF9AE}" pid="90" name="DN_D_CC3">
    <vt:lpwstr/>
  </property>
  <property fmtid="{D5CDD505-2E9C-101B-9397-08002B2CF9AE}" pid="91" name="DN_D_CC4">
    <vt:lpwstr/>
  </property>
  <property fmtid="{D5CDD505-2E9C-101B-9397-08002B2CF9AE}" pid="92" name="DN_D_CC5">
    <vt:lpwstr/>
  </property>
  <property fmtid="{D5CDD505-2E9C-101B-9397-08002B2CF9AE}" pid="93" name="DN_D_Brevdato_INT">
    <vt:lpwstr/>
  </property>
  <property fmtid="{D5CDD505-2E9C-101B-9397-08002B2CF9AE}" pid="94" name="DN_D_Modtager_Gade">
    <vt:lpwstr/>
  </property>
  <property fmtid="{D5CDD505-2E9C-101B-9397-08002B2CF9AE}" pid="95" name="DN_D_Modtager_FuldeNavn">
    <vt:lpwstr/>
  </property>
  <property fmtid="{D5CDD505-2E9C-101B-9397-08002B2CF9AE}" pid="96" name="DN_D_Modtager_Postnr">
    <vt:lpwstr/>
  </property>
  <property fmtid="{D5CDD505-2E9C-101B-9397-08002B2CF9AE}" pid="97" name="DN_D_Modtager_By">
    <vt:lpwstr/>
  </property>
  <property fmtid="{D5CDD505-2E9C-101B-9397-08002B2CF9AE}" pid="98" name="DN_D_Modtager_Land">
    <vt:lpwstr/>
  </property>
  <property fmtid="{D5CDD505-2E9C-101B-9397-08002B2CF9AE}" pid="99" name="DN_S_Sagsnummer">
    <vt:lpwstr>S2017-002530</vt:lpwstr>
  </property>
  <property fmtid="{D5CDD505-2E9C-101B-9397-08002B2CF9AE}" pid="100" name="DN_S_LeveringsTidspunkter">
    <vt:lpwstr/>
  </property>
  <property fmtid="{D5CDD505-2E9C-101B-9397-08002B2CF9AE}" pid="101" name="DN_S_KredsNavn">
    <vt:lpwstr/>
  </property>
  <property fmtid="{D5CDD505-2E9C-101B-9397-08002B2CF9AE}" pid="102" name="DN_S_Medlemsnummer">
    <vt:lpwstr/>
  </property>
  <property fmtid="{D5CDD505-2E9C-101B-9397-08002B2CF9AE}" pid="103" name="DN_S_Medlem_CPR">
    <vt:lpwstr/>
  </property>
  <property fmtid="{D5CDD505-2E9C-101B-9397-08002B2CF9AE}" pid="104" name="DN_S_Kreds_Adresse">
    <vt:lpwstr/>
  </property>
  <property fmtid="{D5CDD505-2E9C-101B-9397-08002B2CF9AE}" pid="105" name="DN_S_MedlemAdresse">
    <vt:lpwstr/>
  </property>
  <property fmtid="{D5CDD505-2E9C-101B-9397-08002B2CF9AE}" pid="106" name="DN_S_MedlemFornavn">
    <vt:lpwstr/>
  </property>
  <property fmtid="{D5CDD505-2E9C-101B-9397-08002B2CF9AE}" pid="107" name="DN_S_KredsGade">
    <vt:lpwstr/>
  </property>
  <property fmtid="{D5CDD505-2E9C-101B-9397-08002B2CF9AE}" pid="108" name="DN_S_KredsPostNr">
    <vt:lpwstr/>
  </property>
  <property fmtid="{D5CDD505-2E9C-101B-9397-08002B2CF9AE}" pid="109" name="DN_S_KredsBy">
    <vt:lpwstr/>
  </property>
  <property fmtid="{D5CDD505-2E9C-101B-9397-08002B2CF9AE}" pid="110" name="DN_S_Kreds_E_Mail">
    <vt:lpwstr/>
  </property>
  <property fmtid="{D5CDD505-2E9C-101B-9397-08002B2CF9AE}" pid="111" name="DN_S_Kreds_Telefon">
    <vt:lpwstr/>
  </property>
  <property fmtid="{D5CDD505-2E9C-101B-9397-08002B2CF9AE}" pid="112" name="DN_S_Medlem_Fuldenavn">
    <vt:lpwstr/>
  </property>
  <property fmtid="{D5CDD505-2E9C-101B-9397-08002B2CF9AE}" pid="113" name="DN_S_MedlemFuldeNavn2">
    <vt:lpwstr/>
  </property>
  <property fmtid="{D5CDD505-2E9C-101B-9397-08002B2CF9AE}" pid="114" name="DN_S_Medlems_Tlf_Nr">
    <vt:lpwstr/>
  </property>
  <property fmtid="{D5CDD505-2E9C-101B-9397-08002B2CF9AE}" pid="115" name="DN_S_Medlems_Mail">
    <vt:lpwstr/>
  </property>
  <property fmtid="{D5CDD505-2E9C-101B-9397-08002B2CF9AE}" pid="116" name="DN_S_KommuneNavn">
    <vt:lpwstr/>
  </property>
  <property fmtid="{D5CDD505-2E9C-101B-9397-08002B2CF9AE}" pid="117" name="DN_S_Frist_For_Medlem/Kreds_Dato">
    <vt:lpwstr/>
  </property>
  <property fmtid="{D5CDD505-2E9C-101B-9397-08002B2CF9AE}" pid="118" name="DN_S_Udvpkt1">
    <vt:lpwstr/>
  </property>
  <property fmtid="{D5CDD505-2E9C-101B-9397-08002B2CF9AE}" pid="119" name="DN_S_Udvpkt2">
    <vt:lpwstr/>
  </property>
  <property fmtid="{D5CDD505-2E9C-101B-9397-08002B2CF9AE}" pid="120" name="DN_S_Udvpkt3">
    <vt:lpwstr/>
  </property>
  <property fmtid="{D5CDD505-2E9C-101B-9397-08002B2CF9AE}" pid="121" name="DN_S_Udvpkt4">
    <vt:lpwstr/>
  </property>
  <property fmtid="{D5CDD505-2E9C-101B-9397-08002B2CF9AE}" pid="122" name="DN_S_Udvpkt5">
    <vt:lpwstr/>
  </property>
  <property fmtid="{D5CDD505-2E9C-101B-9397-08002B2CF9AE}" pid="123" name="DN_S_Udvpkt6">
    <vt:lpwstr/>
  </property>
  <property fmtid="{D5CDD505-2E9C-101B-9397-08002B2CF9AE}" pid="124" name="DN_S_Udvpkt7">
    <vt:lpwstr/>
  </property>
  <property fmtid="{D5CDD505-2E9C-101B-9397-08002B2CF9AE}" pid="125" name="DN_S_Udvpkt8">
    <vt:lpwstr/>
  </property>
  <property fmtid="{D5CDD505-2E9C-101B-9397-08002B2CF9AE}" pid="126" name="DN_S_Udvpkt9">
    <vt:lpwstr/>
  </property>
  <property fmtid="{D5CDD505-2E9C-101B-9397-08002B2CF9AE}" pid="127" name="DN_S_Udvpkt10">
    <vt:lpwstr/>
  </property>
  <property fmtid="{D5CDD505-2E9C-101B-9397-08002B2CF9AE}" pid="128" name="DN_S_SkoleFuldeNavn">
    <vt:lpwstr/>
  </property>
  <property fmtid="{D5CDD505-2E9C-101B-9397-08002B2CF9AE}" pid="129" name="DN_S_SkoleAdresse">
    <vt:lpwstr/>
  </property>
  <property fmtid="{D5CDD505-2E9C-101B-9397-08002B2CF9AE}" pid="130" name="DN_S_Skadesdato">
    <vt:lpwstr/>
  </property>
  <property fmtid="{D5CDD505-2E9C-101B-9397-08002B2CF9AE}" pid="131" name="DN_S_Udvalg">
    <vt:lpwstr/>
  </property>
  <property fmtid="{D5CDD505-2E9C-101B-9397-08002B2CF9AE}" pid="132" name="DN_S_SagsbehandlerFuldeNavn">
    <vt:lpwstr/>
  </property>
  <property fmtid="{D5CDD505-2E9C-101B-9397-08002B2CF9AE}" pid="133" name="DN_S_Sagsbehandler_Email">
    <vt:lpwstr/>
  </property>
  <property fmtid="{D5CDD505-2E9C-101B-9397-08002B2CF9AE}" pid="134" name="DN_S_Sagsbehandler_Ini">
    <vt:lpwstr/>
  </property>
  <property fmtid="{D5CDD505-2E9C-101B-9397-08002B2CF9AE}" pid="135" name="DN_S_SagsbehandlerTelefon">
    <vt:lpwstr/>
  </property>
  <property fmtid="{D5CDD505-2E9C-101B-9397-08002B2CF9AE}" pid="136" name="DN_S_AnsvarligFuldeNavn">
    <vt:lpwstr>Andreas Bang</vt:lpwstr>
  </property>
  <property fmtid="{D5CDD505-2E9C-101B-9397-08002B2CF9AE}" pid="137" name="DN_S_AnsvarligEmail">
    <vt:lpwstr>anba@dlf.org</vt:lpwstr>
  </property>
  <property fmtid="{D5CDD505-2E9C-101B-9397-08002B2CF9AE}" pid="138" name="DN_S_Ansvarlig_Initialer">
    <vt:lpwstr>anba</vt:lpwstr>
  </property>
  <property fmtid="{D5CDD505-2E9C-101B-9397-08002B2CF9AE}" pid="139" name="DN_S_Ansvarlig_Telefon">
    <vt:lpwstr>33696432</vt:lpwstr>
  </property>
  <property fmtid="{D5CDD505-2E9C-101B-9397-08002B2CF9AE}" pid="140" name="DN_S_Udvpkt11">
    <vt:lpwstr/>
  </property>
  <property fmtid="{D5CDD505-2E9C-101B-9397-08002B2CF9AE}" pid="141" name="DN_S_Udvpkt12">
    <vt:lpwstr/>
  </property>
  <property fmtid="{D5CDD505-2E9C-101B-9397-08002B2CF9AE}" pid="142" name="DN_S_Udvpkt13">
    <vt:lpwstr/>
  </property>
  <property fmtid="{D5CDD505-2E9C-101B-9397-08002B2CF9AE}" pid="143" name="DN_S_Udvpkt14">
    <vt:lpwstr/>
  </property>
  <property fmtid="{D5CDD505-2E9C-101B-9397-08002B2CF9AE}" pid="144" name="DN_S_Udvpkt15">
    <vt:lpwstr/>
  </property>
  <property fmtid="{D5CDD505-2E9C-101B-9397-08002B2CF9AE}" pid="145" name="DN_S_Udvpkt16">
    <vt:lpwstr/>
  </property>
  <property fmtid="{D5CDD505-2E9C-101B-9397-08002B2CF9AE}" pid="146" name="DN_S_SkadestypeArbejdsskade">
    <vt:lpwstr/>
  </property>
  <property fmtid="{D5CDD505-2E9C-101B-9397-08002B2CF9AE}" pid="147" name="DN_S_SkadesdatoArbejdsskade">
    <vt:lpwstr/>
  </property>
  <property fmtid="{D5CDD505-2E9C-101B-9397-08002B2CF9AE}" pid="148" name="DN_S_KommuneAfdelingNavn">
    <vt:lpwstr/>
  </property>
  <property fmtid="{D5CDD505-2E9C-101B-9397-08002B2CF9AE}" pid="149" name="DN_S_MedlemEfternavn">
    <vt:lpwstr/>
  </property>
  <property fmtid="{D5CDD505-2E9C-101B-9397-08002B2CF9AE}" pid="150" name="DN_S_MedlemGade">
    <vt:lpwstr/>
  </property>
  <property fmtid="{D5CDD505-2E9C-101B-9397-08002B2CF9AE}" pid="151" name="DN_S_MedlemPostnr">
    <vt:lpwstr/>
  </property>
  <property fmtid="{D5CDD505-2E9C-101B-9397-08002B2CF9AE}" pid="152" name="DN_S_MedlemBy">
    <vt:lpwstr/>
  </property>
  <property fmtid="{D5CDD505-2E9C-101B-9397-08002B2CF9AE}" pid="153" name="DN_S_Kredsfuldmagt">
    <vt:lpwstr/>
  </property>
  <property fmtid="{D5CDD505-2E9C-101B-9397-08002B2CF9AE}" pid="154" name="DN_S_Beskrivelse">
    <vt:lpwstr/>
  </property>
  <property fmtid="{D5CDD505-2E9C-101B-9397-08002B2CF9AE}" pid="155" name="DN_S_Tjenestemand">
    <vt:lpwstr/>
  </property>
  <property fmtid="{D5CDD505-2E9C-101B-9397-08002B2CF9AE}" pid="156" name="DN_S_Fremtagelsesdato">
    <vt:lpwstr/>
  </property>
  <property fmtid="{D5CDD505-2E9C-101B-9397-08002B2CF9AE}" pid="157" name="DN_S_MedlemMobilNr">
    <vt:lpwstr/>
  </property>
  <property fmtid="{D5CDD505-2E9C-101B-9397-08002B2CF9AE}" pid="158" name="DN_S_Kreds_OrgNr">
    <vt:lpwstr/>
  </property>
  <property fmtid="{D5CDD505-2E9C-101B-9397-08002B2CF9AE}" pid="159" name="DN_S_MedlemPrivatNr">
    <vt:lpwstr/>
  </property>
  <property fmtid="{D5CDD505-2E9C-101B-9397-08002B2CF9AE}" pid="160" name="DN_S_KredsKontaktperson">
    <vt:lpwstr/>
  </property>
  <property fmtid="{D5CDD505-2E9C-101B-9397-08002B2CF9AE}" pid="161" name="DN_S_DUS_Organisation">
    <vt:lpwstr/>
  </property>
  <property fmtid="{D5CDD505-2E9C-101B-9397-08002B2CF9AE}" pid="162" name="DN_S_DUS_Skole">
    <vt:lpwstr/>
  </property>
  <property fmtid="{D5CDD505-2E9C-101B-9397-08002B2CF9AE}" pid="163" name="DN_S_FysiskArkiv_ArkiveretAf">
    <vt:lpwstr/>
  </property>
  <property fmtid="{D5CDD505-2E9C-101B-9397-08002B2CF9AE}" pid="164" name="DN_S_AfdelingerDLF">
    <vt:lpwstr/>
  </property>
  <property fmtid="{D5CDD505-2E9C-101B-9397-08002B2CF9AE}" pid="165" name="DN_S_FysiskArkivBeskrivelseAfMaterialet">
    <vt:lpwstr/>
  </property>
  <property fmtid="{D5CDD505-2E9C-101B-9397-08002B2CF9AE}" pid="166" name="DN_S_DocuNoteSti">
    <vt:lpwstr>DOCN \ Danmarks Lærerforening \ Emne- og sagsområder \ 1. Løn- og ansættelsesforhold \ Overenskomstforhandlinger \ FORTROLIGT - OK18 - Kommune, Region, Stat \ OK18 - Kommune, Region, Stat \ </vt:lpwstr>
  </property>
  <property fmtid="{D5CDD505-2E9C-101B-9397-08002B2CF9AE}" pid="167" name="DN_S_ArkiveringsDato">
    <vt:lpwstr/>
  </property>
  <property fmtid="{D5CDD505-2E9C-101B-9397-08002B2CF9AE}" pid="168" name="DN_S_ArkiveretAf">
    <vt:lpwstr/>
  </property>
  <property fmtid="{D5CDD505-2E9C-101B-9397-08002B2CF9AE}" pid="169" name="DN_S_FuldeNavn">
    <vt:lpwstr/>
  </property>
  <property fmtid="{D5CDD505-2E9C-101B-9397-08002B2CF9AE}" pid="170" name="DN_S_Initialer">
    <vt:lpwstr/>
  </property>
  <property fmtid="{D5CDD505-2E9C-101B-9397-08002B2CF9AE}" pid="171" name="DN_S_Titel">
    <vt:lpwstr>OK18 - Kommune, Region, Stat</vt:lpwstr>
  </property>
  <property fmtid="{D5CDD505-2E9C-101B-9397-08002B2CF9AE}" pid="172" name="DN_S_Udvalg_test">
    <vt:lpwstr/>
  </property>
  <property fmtid="{D5CDD505-2E9C-101B-9397-08002B2CF9AE}" pid="173" name="Author">
    <vt:lpwstr>Sine Dreyer Skjoldan</vt:lpwstr>
  </property>
  <property fmtid="{D5CDD505-2E9C-101B-9397-08002B2CF9AE}" pid="174" name="Title">
    <vt:lpwstr>CFU krav OK18</vt:lpwstr>
  </property>
</Properties>
</file>